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0429E0" w:rsidRDefault="003350CE" w:rsidP="003350CE">
      <w:pPr>
        <w:jc w:val="center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>АРХАНГЕЛЬСКАЯ ОБЛАСТЬ</w:t>
      </w:r>
    </w:p>
    <w:p w:rsidR="003350CE" w:rsidRPr="000429E0" w:rsidRDefault="003350CE" w:rsidP="003350CE">
      <w:pPr>
        <w:jc w:val="center"/>
        <w:rPr>
          <w:sz w:val="27"/>
          <w:szCs w:val="27"/>
        </w:rPr>
      </w:pPr>
    </w:p>
    <w:p w:rsidR="003350CE" w:rsidRPr="000429E0" w:rsidRDefault="003350CE" w:rsidP="003350CE">
      <w:pPr>
        <w:jc w:val="center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>АДМИНИСТРАЦИЯ МУНИЦИПАЛЬНОГО ОБРАЗОВАНИЯ</w:t>
      </w:r>
    </w:p>
    <w:p w:rsidR="003350CE" w:rsidRPr="000429E0" w:rsidRDefault="003350CE" w:rsidP="003350CE">
      <w:pPr>
        <w:jc w:val="center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>«ЛЕНСКИЙ МУНИЦИПАЛЬНЫЙ РАЙОН»</w:t>
      </w:r>
    </w:p>
    <w:p w:rsidR="003350CE" w:rsidRPr="000429E0" w:rsidRDefault="003350CE" w:rsidP="003350CE">
      <w:pPr>
        <w:jc w:val="center"/>
        <w:rPr>
          <w:sz w:val="27"/>
          <w:szCs w:val="27"/>
        </w:rPr>
      </w:pPr>
    </w:p>
    <w:p w:rsidR="003350CE" w:rsidRPr="000429E0" w:rsidRDefault="003350CE" w:rsidP="003350CE">
      <w:pPr>
        <w:jc w:val="center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>П О С Т А Н О В Л Е Н И Е</w:t>
      </w:r>
    </w:p>
    <w:p w:rsidR="003350CE" w:rsidRPr="000429E0" w:rsidRDefault="003350CE" w:rsidP="003350CE">
      <w:pPr>
        <w:jc w:val="center"/>
        <w:rPr>
          <w:sz w:val="27"/>
          <w:szCs w:val="27"/>
        </w:rPr>
      </w:pPr>
    </w:p>
    <w:p w:rsidR="00320850" w:rsidRPr="000429E0" w:rsidRDefault="00CC1812" w:rsidP="003350CE">
      <w:pPr>
        <w:jc w:val="center"/>
        <w:rPr>
          <w:sz w:val="27"/>
          <w:szCs w:val="27"/>
        </w:rPr>
      </w:pPr>
      <w:r w:rsidRPr="00CC1812">
        <w:rPr>
          <w:sz w:val="27"/>
          <w:szCs w:val="27"/>
        </w:rPr>
        <w:t xml:space="preserve">от 28 сентября </w:t>
      </w:r>
      <w:r w:rsidR="003350CE" w:rsidRPr="000429E0">
        <w:rPr>
          <w:sz w:val="27"/>
          <w:szCs w:val="27"/>
        </w:rPr>
        <w:t>202</w:t>
      </w:r>
      <w:r w:rsidR="00B9357F" w:rsidRPr="000429E0">
        <w:rPr>
          <w:sz w:val="27"/>
          <w:szCs w:val="27"/>
        </w:rPr>
        <w:t>2</w:t>
      </w:r>
      <w:r w:rsidR="003350CE" w:rsidRPr="000429E0">
        <w:rPr>
          <w:sz w:val="27"/>
          <w:szCs w:val="27"/>
        </w:rPr>
        <w:t xml:space="preserve"> года № </w:t>
      </w:r>
      <w:r w:rsidRPr="00CC1812">
        <w:rPr>
          <w:sz w:val="27"/>
          <w:szCs w:val="27"/>
        </w:rPr>
        <w:t>544-н</w:t>
      </w:r>
    </w:p>
    <w:p w:rsidR="003350CE" w:rsidRPr="000429E0" w:rsidRDefault="003350CE" w:rsidP="00320850">
      <w:pPr>
        <w:jc w:val="center"/>
        <w:rPr>
          <w:sz w:val="27"/>
          <w:szCs w:val="27"/>
        </w:rPr>
      </w:pPr>
    </w:p>
    <w:p w:rsidR="00320850" w:rsidRPr="000429E0" w:rsidRDefault="00320850" w:rsidP="00320850">
      <w:pPr>
        <w:jc w:val="center"/>
        <w:rPr>
          <w:sz w:val="22"/>
          <w:szCs w:val="27"/>
        </w:rPr>
      </w:pPr>
      <w:r w:rsidRPr="000429E0">
        <w:rPr>
          <w:sz w:val="22"/>
          <w:szCs w:val="27"/>
        </w:rPr>
        <w:t>с. Яренск</w:t>
      </w:r>
    </w:p>
    <w:p w:rsidR="002C2623" w:rsidRPr="000429E0" w:rsidRDefault="002C2623" w:rsidP="00320850">
      <w:pPr>
        <w:jc w:val="center"/>
        <w:rPr>
          <w:sz w:val="27"/>
          <w:szCs w:val="27"/>
        </w:rPr>
      </w:pPr>
    </w:p>
    <w:p w:rsidR="003350CE" w:rsidRPr="000429E0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3350CE" w:rsidRPr="000429E0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 xml:space="preserve">«Развитие </w:t>
      </w:r>
      <w:r w:rsidR="00796DDB" w:rsidRPr="000429E0">
        <w:rPr>
          <w:b/>
          <w:sz w:val="27"/>
          <w:szCs w:val="27"/>
        </w:rPr>
        <w:t xml:space="preserve">имущественно - земельных отношений </w:t>
      </w:r>
    </w:p>
    <w:p w:rsidR="00320850" w:rsidRPr="000429E0" w:rsidRDefault="00796DDB" w:rsidP="00796DDB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0429E0">
        <w:rPr>
          <w:b/>
          <w:sz w:val="27"/>
          <w:szCs w:val="27"/>
        </w:rPr>
        <w:t>в МО «Ленский муниципальный район» на 2019-2023 годы»</w:t>
      </w:r>
    </w:p>
    <w:p w:rsidR="00320850" w:rsidRPr="000429E0" w:rsidRDefault="00320850" w:rsidP="0032085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20850" w:rsidRPr="000429E0" w:rsidRDefault="00320850" w:rsidP="003350C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429E0">
        <w:rPr>
          <w:sz w:val="27"/>
          <w:szCs w:val="27"/>
        </w:rPr>
        <w:t>Руководствуясь Уставом МО «Ленский муници</w:t>
      </w:r>
      <w:r w:rsidR="00E32649" w:rsidRPr="000429E0">
        <w:rPr>
          <w:sz w:val="27"/>
          <w:szCs w:val="27"/>
        </w:rPr>
        <w:t xml:space="preserve">пальный район», постановлением </w:t>
      </w:r>
      <w:r w:rsidRPr="000429E0">
        <w:rPr>
          <w:sz w:val="27"/>
          <w:szCs w:val="27"/>
        </w:rPr>
        <w:t xml:space="preserve">Администрации </w:t>
      </w:r>
      <w:r w:rsidR="003350CE" w:rsidRPr="000429E0">
        <w:rPr>
          <w:sz w:val="27"/>
          <w:szCs w:val="27"/>
        </w:rPr>
        <w:t>МО</w:t>
      </w:r>
      <w:r w:rsidRPr="000429E0">
        <w:rPr>
          <w:sz w:val="27"/>
          <w:szCs w:val="27"/>
        </w:rPr>
        <w:t xml:space="preserve"> «Ленский муниципальный район» </w:t>
      </w:r>
      <w:r w:rsidR="003350CE" w:rsidRPr="000429E0">
        <w:rPr>
          <w:sz w:val="27"/>
          <w:szCs w:val="27"/>
        </w:rPr>
        <w:br/>
      </w:r>
      <w:r w:rsidRPr="000429E0">
        <w:rPr>
          <w:sz w:val="27"/>
          <w:szCs w:val="27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0429E0" w:rsidRDefault="00320850" w:rsidP="003350CE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429E0">
        <w:rPr>
          <w:sz w:val="27"/>
          <w:szCs w:val="27"/>
        </w:rPr>
        <w:t xml:space="preserve">Внести </w:t>
      </w:r>
      <w:r w:rsidR="002174A9" w:rsidRPr="000429E0">
        <w:rPr>
          <w:sz w:val="27"/>
          <w:szCs w:val="27"/>
        </w:rPr>
        <w:t xml:space="preserve">в муниципальную программу «Развитие имущественно - земельных отношений в МО «Ленский муниципальный район» на 2019 - 2023 годы» (далее – Программа), утвержденную постановлением Администрации МО «Ленский муниципальный район» от 29.10.2018 № 639-н (в редакции постановлений от 29.01.2019 № 48-н, от 21.02.2019 № 114-н, от 19.04.2019 </w:t>
      </w:r>
      <w:r w:rsidR="002174A9" w:rsidRPr="000429E0">
        <w:rPr>
          <w:sz w:val="27"/>
          <w:szCs w:val="27"/>
        </w:rPr>
        <w:br/>
        <w:t xml:space="preserve">№ 256-н, от 09.07.2019 № 426-н, от 12.11.2019 № 695-н, от 25.12.2019 № 796-н, от 24.01.2020 № 31-н, от 24.03.2020 № 158-н, от 16.06.2020 № 339-н, </w:t>
      </w:r>
      <w:r w:rsidR="002174A9" w:rsidRPr="000429E0">
        <w:rPr>
          <w:sz w:val="27"/>
          <w:szCs w:val="27"/>
        </w:rPr>
        <w:br/>
        <w:t xml:space="preserve">от 15.07.2020 № 389-н, от 30.07.2020 № 414-н, от 21.09.2020 № 528-н, </w:t>
      </w:r>
      <w:r w:rsidR="002174A9" w:rsidRPr="000429E0">
        <w:rPr>
          <w:sz w:val="27"/>
          <w:szCs w:val="27"/>
        </w:rPr>
        <w:br/>
        <w:t xml:space="preserve">от 28.10.2020 № 614-н, от 12.11.2020 № 650-н, от 29.12.2020 № 809-н, </w:t>
      </w:r>
      <w:r w:rsidR="002174A9" w:rsidRPr="000429E0">
        <w:rPr>
          <w:sz w:val="27"/>
          <w:szCs w:val="27"/>
        </w:rPr>
        <w:br/>
        <w:t xml:space="preserve">от 04.03.2021 № 136-н, от 18.05.2021 № 310-н, от 14.07.2021 № 427-н, </w:t>
      </w:r>
      <w:r w:rsidR="002174A9" w:rsidRPr="000429E0">
        <w:rPr>
          <w:sz w:val="27"/>
          <w:szCs w:val="27"/>
        </w:rPr>
        <w:br/>
        <w:t xml:space="preserve">от 23.09.2021 № 559-н, от 09.11.2021 № 715-н, от 15.11.2021 № 739-н, </w:t>
      </w:r>
      <w:r w:rsidR="002174A9" w:rsidRPr="000429E0">
        <w:rPr>
          <w:sz w:val="27"/>
          <w:szCs w:val="27"/>
        </w:rPr>
        <w:br/>
        <w:t xml:space="preserve">от 17.12.2021 № 824-н, от 28.12.2021 № 884-н, от 21.02.2022 № 83-н, </w:t>
      </w:r>
      <w:r w:rsidR="002174A9" w:rsidRPr="000429E0">
        <w:rPr>
          <w:sz w:val="27"/>
          <w:szCs w:val="27"/>
        </w:rPr>
        <w:br/>
        <w:t>от 22.03.2022 № 141-н, от 26.05.2022 № 282-н,</w:t>
      </w:r>
      <w:r w:rsidR="00B66BF1" w:rsidRPr="000429E0">
        <w:rPr>
          <w:sz w:val="27"/>
          <w:szCs w:val="27"/>
        </w:rPr>
        <w:t xml:space="preserve"> от 05.07.2022 № 375-н</w:t>
      </w:r>
      <w:r w:rsidR="00C03044" w:rsidRPr="000429E0">
        <w:rPr>
          <w:sz w:val="27"/>
          <w:szCs w:val="27"/>
        </w:rPr>
        <w:t>)</w:t>
      </w:r>
      <w:r w:rsidR="003350CE" w:rsidRPr="000429E0">
        <w:rPr>
          <w:sz w:val="27"/>
          <w:szCs w:val="27"/>
        </w:rPr>
        <w:t>,</w:t>
      </w:r>
      <w:r w:rsidR="00C03044" w:rsidRPr="000429E0">
        <w:rPr>
          <w:sz w:val="27"/>
          <w:szCs w:val="27"/>
        </w:rPr>
        <w:t xml:space="preserve"> </w:t>
      </w:r>
      <w:r w:rsidRPr="000429E0">
        <w:rPr>
          <w:sz w:val="27"/>
          <w:szCs w:val="27"/>
        </w:rPr>
        <w:t>следующие изменения:</w:t>
      </w:r>
    </w:p>
    <w:p w:rsidR="00BB0FAC" w:rsidRPr="000429E0" w:rsidRDefault="002174A9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1)</w:t>
      </w:r>
      <w:r w:rsidR="00BB0FAC" w:rsidRPr="000429E0">
        <w:rPr>
          <w:sz w:val="27"/>
          <w:szCs w:val="27"/>
        </w:rPr>
        <w:t xml:space="preserve"> </w:t>
      </w:r>
      <w:r w:rsidR="008A7CE9" w:rsidRPr="000429E0">
        <w:rPr>
          <w:sz w:val="27"/>
          <w:szCs w:val="27"/>
        </w:rPr>
        <w:t>в</w:t>
      </w:r>
      <w:r w:rsidR="00BB0FAC" w:rsidRPr="000429E0">
        <w:rPr>
          <w:sz w:val="27"/>
          <w:szCs w:val="27"/>
        </w:rPr>
        <w:t xml:space="preserve"> </w:t>
      </w:r>
      <w:r w:rsidR="008A7CE9" w:rsidRPr="000429E0">
        <w:rPr>
          <w:sz w:val="27"/>
          <w:szCs w:val="27"/>
        </w:rPr>
        <w:t>п</w:t>
      </w:r>
      <w:r w:rsidR="00BB0FAC" w:rsidRPr="000429E0">
        <w:rPr>
          <w:sz w:val="27"/>
          <w:szCs w:val="27"/>
        </w:rPr>
        <w:t>аспорте</w:t>
      </w:r>
      <w:r w:rsidR="00BB0FAC" w:rsidRPr="000429E0">
        <w:rPr>
          <w:caps/>
          <w:sz w:val="27"/>
          <w:szCs w:val="27"/>
        </w:rPr>
        <w:t xml:space="preserve"> П</w:t>
      </w:r>
      <w:r w:rsidR="00BB0FAC" w:rsidRPr="000429E0">
        <w:rPr>
          <w:sz w:val="27"/>
          <w:szCs w:val="27"/>
        </w:rPr>
        <w:t xml:space="preserve">рограммы </w:t>
      </w:r>
      <w:r w:rsidR="00E32649" w:rsidRPr="000429E0">
        <w:rPr>
          <w:sz w:val="27"/>
          <w:szCs w:val="27"/>
        </w:rPr>
        <w:t>строку «Объемы и источники финансирования Программы»</w:t>
      </w:r>
      <w:r w:rsidR="00BB0FAC" w:rsidRPr="000429E0">
        <w:rPr>
          <w:sz w:val="27"/>
          <w:szCs w:val="27"/>
        </w:rPr>
        <w:t xml:space="preserve"> изложить в следующей редакции: </w:t>
      </w:r>
    </w:p>
    <w:p w:rsidR="00BB0FAC" w:rsidRPr="000429E0" w:rsidRDefault="00BB0FAC" w:rsidP="003350C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29E0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– </w:t>
      </w:r>
      <w:r w:rsidR="001848E2" w:rsidRPr="000429E0">
        <w:rPr>
          <w:rFonts w:ascii="Times New Roman" w:hAnsi="Times New Roman" w:cs="Times New Roman"/>
          <w:sz w:val="27"/>
          <w:szCs w:val="27"/>
        </w:rPr>
        <w:t>60</w:t>
      </w:r>
      <w:r w:rsidR="00007C27" w:rsidRPr="000429E0">
        <w:rPr>
          <w:rFonts w:ascii="Times New Roman" w:hAnsi="Times New Roman" w:cs="Times New Roman"/>
          <w:sz w:val="27"/>
          <w:szCs w:val="27"/>
        </w:rPr>
        <w:t xml:space="preserve"> </w:t>
      </w:r>
      <w:r w:rsidR="001848E2" w:rsidRPr="000429E0">
        <w:rPr>
          <w:rFonts w:ascii="Times New Roman" w:hAnsi="Times New Roman" w:cs="Times New Roman"/>
          <w:sz w:val="27"/>
          <w:szCs w:val="27"/>
        </w:rPr>
        <w:t>122,0</w:t>
      </w:r>
      <w:r w:rsidRPr="000429E0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BB0FAC" w:rsidRPr="000429E0" w:rsidRDefault="00BB0FAC" w:rsidP="003350C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29E0">
        <w:rPr>
          <w:rFonts w:ascii="Times New Roman" w:hAnsi="Times New Roman" w:cs="Times New Roman"/>
          <w:sz w:val="27"/>
          <w:szCs w:val="27"/>
        </w:rPr>
        <w:t xml:space="preserve">- средства бюджета МО «Ленский муниципальный район» </w:t>
      </w:r>
      <w:r w:rsidR="006A2376" w:rsidRPr="000429E0">
        <w:rPr>
          <w:rFonts w:ascii="Times New Roman" w:hAnsi="Times New Roman" w:cs="Times New Roman"/>
          <w:sz w:val="27"/>
          <w:szCs w:val="27"/>
        </w:rPr>
        <w:t>–</w:t>
      </w:r>
      <w:r w:rsidRPr="000429E0">
        <w:rPr>
          <w:rFonts w:ascii="Times New Roman" w:hAnsi="Times New Roman" w:cs="Times New Roman"/>
          <w:sz w:val="27"/>
          <w:szCs w:val="27"/>
        </w:rPr>
        <w:t xml:space="preserve"> </w:t>
      </w:r>
      <w:r w:rsidR="009D6AE5" w:rsidRPr="000429E0">
        <w:rPr>
          <w:rFonts w:ascii="Times New Roman" w:hAnsi="Times New Roman" w:cs="Times New Roman"/>
          <w:sz w:val="27"/>
          <w:szCs w:val="27"/>
        </w:rPr>
        <w:t>41</w:t>
      </w:r>
      <w:r w:rsidR="001848E2" w:rsidRPr="000429E0">
        <w:rPr>
          <w:rFonts w:ascii="Times New Roman" w:hAnsi="Times New Roman" w:cs="Times New Roman"/>
          <w:sz w:val="27"/>
          <w:szCs w:val="27"/>
        </w:rPr>
        <w:t> 653,5</w:t>
      </w:r>
      <w:r w:rsidR="00DA016E" w:rsidRPr="000429E0">
        <w:rPr>
          <w:rFonts w:ascii="Times New Roman" w:hAnsi="Times New Roman" w:cs="Times New Roman"/>
          <w:sz w:val="27"/>
          <w:szCs w:val="27"/>
        </w:rPr>
        <w:t xml:space="preserve"> </w:t>
      </w:r>
      <w:r w:rsidR="007C0AA4" w:rsidRPr="000429E0">
        <w:rPr>
          <w:rFonts w:ascii="Times New Roman" w:hAnsi="Times New Roman" w:cs="Times New Roman"/>
          <w:sz w:val="27"/>
          <w:szCs w:val="27"/>
        </w:rPr>
        <w:br/>
      </w:r>
      <w:r w:rsidR="00DA016E" w:rsidRPr="000429E0">
        <w:rPr>
          <w:rFonts w:ascii="Times New Roman" w:hAnsi="Times New Roman" w:cs="Times New Roman"/>
          <w:sz w:val="27"/>
          <w:szCs w:val="27"/>
        </w:rPr>
        <w:t xml:space="preserve">тыс. </w:t>
      </w:r>
      <w:r w:rsidRPr="000429E0">
        <w:rPr>
          <w:rFonts w:ascii="Times New Roman" w:hAnsi="Times New Roman" w:cs="Times New Roman"/>
          <w:sz w:val="27"/>
          <w:szCs w:val="27"/>
        </w:rPr>
        <w:t>рублей;</w:t>
      </w:r>
    </w:p>
    <w:p w:rsidR="00BB0FAC" w:rsidRPr="000429E0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- средства областного бюджета – </w:t>
      </w:r>
      <w:r w:rsidR="00EC4F6B" w:rsidRPr="000429E0">
        <w:rPr>
          <w:sz w:val="27"/>
          <w:szCs w:val="27"/>
        </w:rPr>
        <w:t>1</w:t>
      </w:r>
      <w:r w:rsidR="00E40F14" w:rsidRPr="000429E0">
        <w:rPr>
          <w:sz w:val="27"/>
          <w:szCs w:val="27"/>
        </w:rPr>
        <w:t>8</w:t>
      </w:r>
      <w:r w:rsidR="006A2376" w:rsidRPr="000429E0">
        <w:rPr>
          <w:sz w:val="27"/>
          <w:szCs w:val="27"/>
        </w:rPr>
        <w:t> </w:t>
      </w:r>
      <w:r w:rsidR="00E40F14" w:rsidRPr="000429E0">
        <w:rPr>
          <w:sz w:val="27"/>
          <w:szCs w:val="27"/>
        </w:rPr>
        <w:t>4</w:t>
      </w:r>
      <w:r w:rsidR="00FD0895" w:rsidRPr="000429E0">
        <w:rPr>
          <w:sz w:val="27"/>
          <w:szCs w:val="27"/>
        </w:rPr>
        <w:t>68</w:t>
      </w:r>
      <w:r w:rsidR="006A2376" w:rsidRPr="000429E0">
        <w:rPr>
          <w:sz w:val="27"/>
          <w:szCs w:val="27"/>
        </w:rPr>
        <w:t>,</w:t>
      </w:r>
      <w:r w:rsidR="00FD0895" w:rsidRPr="000429E0">
        <w:rPr>
          <w:sz w:val="27"/>
          <w:szCs w:val="27"/>
        </w:rPr>
        <w:t>5</w:t>
      </w:r>
      <w:r w:rsidRPr="000429E0">
        <w:rPr>
          <w:sz w:val="27"/>
          <w:szCs w:val="27"/>
        </w:rPr>
        <w:t xml:space="preserve"> тыс. рублей</w:t>
      </w:r>
      <w:r w:rsidR="007C0AA4" w:rsidRPr="000429E0">
        <w:rPr>
          <w:sz w:val="27"/>
          <w:szCs w:val="27"/>
        </w:rPr>
        <w:t>.</w:t>
      </w:r>
      <w:r w:rsidR="00A77CA3" w:rsidRPr="000429E0">
        <w:rPr>
          <w:sz w:val="27"/>
          <w:szCs w:val="27"/>
        </w:rPr>
        <w:t>»</w:t>
      </w:r>
      <w:r w:rsidRPr="000429E0">
        <w:rPr>
          <w:sz w:val="27"/>
          <w:szCs w:val="27"/>
        </w:rPr>
        <w:t>;</w:t>
      </w:r>
    </w:p>
    <w:p w:rsidR="00BB0FAC" w:rsidRPr="000429E0" w:rsidRDefault="002174A9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2)</w:t>
      </w:r>
      <w:r w:rsidR="00BB0FAC" w:rsidRPr="000429E0">
        <w:rPr>
          <w:sz w:val="27"/>
          <w:szCs w:val="27"/>
        </w:rPr>
        <w:t xml:space="preserve"> </w:t>
      </w:r>
      <w:r w:rsidR="007C0AA4" w:rsidRPr="000429E0">
        <w:rPr>
          <w:sz w:val="27"/>
          <w:szCs w:val="27"/>
        </w:rPr>
        <w:t>в</w:t>
      </w:r>
      <w:r w:rsidR="00BB0FAC" w:rsidRPr="000429E0">
        <w:rPr>
          <w:sz w:val="27"/>
          <w:szCs w:val="27"/>
        </w:rPr>
        <w:t xml:space="preserve"> </w:t>
      </w:r>
      <w:r w:rsidR="007C0AA4" w:rsidRPr="000429E0">
        <w:rPr>
          <w:sz w:val="27"/>
          <w:szCs w:val="27"/>
        </w:rPr>
        <w:t>п</w:t>
      </w:r>
      <w:r w:rsidR="00BB0FAC" w:rsidRPr="000429E0">
        <w:rPr>
          <w:sz w:val="27"/>
          <w:szCs w:val="27"/>
        </w:rPr>
        <w:t>аспорте подпрограммы № 1 строку «Объемы и источник</w:t>
      </w:r>
      <w:r w:rsidR="007C0AA4" w:rsidRPr="000429E0">
        <w:rPr>
          <w:sz w:val="27"/>
          <w:szCs w:val="27"/>
        </w:rPr>
        <w:t xml:space="preserve">и финансирования подпрограммы» </w:t>
      </w:r>
      <w:r w:rsidR="00BB0FAC" w:rsidRPr="000429E0">
        <w:rPr>
          <w:sz w:val="27"/>
          <w:szCs w:val="27"/>
        </w:rPr>
        <w:t xml:space="preserve">изложить в следующей редакции: </w:t>
      </w:r>
    </w:p>
    <w:p w:rsidR="00BB0FAC" w:rsidRPr="000429E0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«Общий объем финансирования – </w:t>
      </w:r>
      <w:r w:rsidR="00007C27" w:rsidRPr="000429E0">
        <w:rPr>
          <w:sz w:val="27"/>
          <w:szCs w:val="27"/>
        </w:rPr>
        <w:t>54 009,1</w:t>
      </w:r>
      <w:r w:rsidRPr="000429E0">
        <w:rPr>
          <w:sz w:val="27"/>
          <w:szCs w:val="27"/>
        </w:rPr>
        <w:t xml:space="preserve"> тыс. рублей, в том числе: </w:t>
      </w:r>
    </w:p>
    <w:p w:rsidR="00BB0FAC" w:rsidRPr="000429E0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- средства бюджета МО</w:t>
      </w:r>
      <w:r w:rsidR="006A2376" w:rsidRPr="000429E0">
        <w:rPr>
          <w:sz w:val="27"/>
          <w:szCs w:val="27"/>
        </w:rPr>
        <w:t xml:space="preserve"> «Ленский муниципальный район» –</w:t>
      </w:r>
      <w:r w:rsidRPr="000429E0">
        <w:rPr>
          <w:sz w:val="27"/>
          <w:szCs w:val="27"/>
        </w:rPr>
        <w:t xml:space="preserve"> </w:t>
      </w:r>
      <w:r w:rsidR="00A37FED" w:rsidRPr="000429E0">
        <w:rPr>
          <w:sz w:val="27"/>
          <w:szCs w:val="27"/>
        </w:rPr>
        <w:t>39</w:t>
      </w:r>
      <w:r w:rsidR="00007C27" w:rsidRPr="000429E0">
        <w:rPr>
          <w:sz w:val="27"/>
          <w:szCs w:val="27"/>
        </w:rPr>
        <w:t> 246,3</w:t>
      </w:r>
      <w:r w:rsidR="00DA016E" w:rsidRPr="000429E0">
        <w:rPr>
          <w:sz w:val="27"/>
          <w:szCs w:val="27"/>
        </w:rPr>
        <w:t xml:space="preserve"> </w:t>
      </w:r>
      <w:r w:rsidR="007C0AA4" w:rsidRPr="000429E0">
        <w:rPr>
          <w:sz w:val="27"/>
          <w:szCs w:val="27"/>
        </w:rPr>
        <w:br/>
      </w:r>
      <w:r w:rsidR="00DA016E" w:rsidRPr="000429E0">
        <w:rPr>
          <w:sz w:val="27"/>
          <w:szCs w:val="27"/>
        </w:rPr>
        <w:t xml:space="preserve">тыс. </w:t>
      </w:r>
      <w:r w:rsidRPr="000429E0">
        <w:rPr>
          <w:sz w:val="27"/>
          <w:szCs w:val="27"/>
        </w:rPr>
        <w:t>рублей;</w:t>
      </w:r>
    </w:p>
    <w:p w:rsidR="00BB0FAC" w:rsidRPr="000429E0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- средства областного бюджета – </w:t>
      </w:r>
      <w:r w:rsidR="00B15980" w:rsidRPr="000429E0">
        <w:rPr>
          <w:sz w:val="27"/>
          <w:szCs w:val="27"/>
        </w:rPr>
        <w:t>1</w:t>
      </w:r>
      <w:r w:rsidR="00A37FED" w:rsidRPr="000429E0">
        <w:rPr>
          <w:sz w:val="27"/>
          <w:szCs w:val="27"/>
        </w:rPr>
        <w:t>4</w:t>
      </w:r>
      <w:r w:rsidR="00775877" w:rsidRPr="000429E0">
        <w:rPr>
          <w:sz w:val="27"/>
          <w:szCs w:val="27"/>
        </w:rPr>
        <w:t> </w:t>
      </w:r>
      <w:r w:rsidR="00A37FED" w:rsidRPr="000429E0">
        <w:rPr>
          <w:sz w:val="27"/>
          <w:szCs w:val="27"/>
        </w:rPr>
        <w:t>7</w:t>
      </w:r>
      <w:r w:rsidR="00775877" w:rsidRPr="000429E0">
        <w:rPr>
          <w:sz w:val="27"/>
          <w:szCs w:val="27"/>
        </w:rPr>
        <w:t>62,8</w:t>
      </w:r>
      <w:r w:rsidRPr="000429E0">
        <w:rPr>
          <w:sz w:val="27"/>
          <w:szCs w:val="27"/>
        </w:rPr>
        <w:t xml:space="preserve"> тыс. рублей</w:t>
      </w:r>
      <w:r w:rsidR="008B1AE7" w:rsidRPr="000429E0">
        <w:rPr>
          <w:sz w:val="27"/>
          <w:szCs w:val="27"/>
        </w:rPr>
        <w:t>.»</w:t>
      </w:r>
      <w:r w:rsidRPr="000429E0">
        <w:rPr>
          <w:sz w:val="27"/>
          <w:szCs w:val="27"/>
        </w:rPr>
        <w:t>;</w:t>
      </w:r>
    </w:p>
    <w:p w:rsidR="001B5917" w:rsidRPr="000429E0" w:rsidRDefault="002174A9" w:rsidP="001B5917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lastRenderedPageBreak/>
        <w:t>3)</w:t>
      </w:r>
      <w:r w:rsidR="009B3173" w:rsidRPr="000429E0">
        <w:rPr>
          <w:sz w:val="27"/>
          <w:szCs w:val="27"/>
        </w:rPr>
        <w:t xml:space="preserve"> в паспорте подпрограммы № 2 </w:t>
      </w:r>
      <w:r w:rsidR="001B5917" w:rsidRPr="000429E0">
        <w:rPr>
          <w:sz w:val="27"/>
          <w:szCs w:val="27"/>
        </w:rPr>
        <w:t xml:space="preserve">строку «Объемы и источники финансирования подпрограммы» изложить в следующей редакции: </w:t>
      </w:r>
    </w:p>
    <w:p w:rsidR="001B5917" w:rsidRPr="000429E0" w:rsidRDefault="001B5917" w:rsidP="001B5917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«Общий объем финансирования – 6 112,9 тыс. рублей, в том числе: </w:t>
      </w:r>
    </w:p>
    <w:p w:rsidR="001B5917" w:rsidRPr="000429E0" w:rsidRDefault="001B5917" w:rsidP="001B5917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- средства бюджета МО «Ленский муниципальный район» – 2 407,2 </w:t>
      </w:r>
      <w:r w:rsidRPr="000429E0">
        <w:rPr>
          <w:sz w:val="27"/>
          <w:szCs w:val="27"/>
        </w:rPr>
        <w:br/>
        <w:t>тыс. рублей;</w:t>
      </w:r>
    </w:p>
    <w:p w:rsidR="009B3173" w:rsidRPr="000429E0" w:rsidRDefault="001B5917" w:rsidP="001B5917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- средства областного бюджета – 3 705,7 тыс. рублей.»</w:t>
      </w:r>
      <w:r w:rsidR="002174A9" w:rsidRPr="000429E0">
        <w:rPr>
          <w:sz w:val="27"/>
          <w:szCs w:val="27"/>
        </w:rPr>
        <w:t>;</w:t>
      </w:r>
    </w:p>
    <w:p w:rsidR="007C0AA4" w:rsidRPr="000429E0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7C0AA4" w:rsidRPr="000429E0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</w:p>
    <w:p w:rsidR="007C0AA4" w:rsidRPr="000429E0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  <w:sectPr w:rsidR="007C0AA4" w:rsidRPr="000429E0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174A9" w:rsidRPr="000429E0" w:rsidRDefault="002174A9" w:rsidP="002174A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lastRenderedPageBreak/>
        <w:t xml:space="preserve">4) раздел </w:t>
      </w:r>
      <w:r w:rsidRPr="000429E0">
        <w:rPr>
          <w:sz w:val="27"/>
          <w:szCs w:val="27"/>
          <w:lang w:val="en-US"/>
        </w:rPr>
        <w:t>IV</w:t>
      </w:r>
      <w:r w:rsidRPr="000429E0">
        <w:rPr>
          <w:sz w:val="27"/>
          <w:szCs w:val="27"/>
        </w:rPr>
        <w:t xml:space="preserve"> Программы «Перечень программных мероприятий муниципальной программы «Развитие имущественно - земельных отношений на территории Ленского района на 2019 - 2023 годы» изложить в следующей редакции:</w:t>
      </w:r>
    </w:p>
    <w:p w:rsidR="007C0AA4" w:rsidRPr="000429E0" w:rsidRDefault="002174A9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E0">
        <w:rPr>
          <w:rFonts w:ascii="Times New Roman" w:hAnsi="Times New Roman" w:cs="Times New Roman"/>
          <w:sz w:val="24"/>
          <w:szCs w:val="24"/>
        </w:rPr>
        <w:t>«</w:t>
      </w:r>
      <w:r w:rsidR="007C0AA4" w:rsidRPr="000429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C0AA4" w:rsidRPr="000429E0">
        <w:rPr>
          <w:rFonts w:ascii="Times New Roman" w:hAnsi="Times New Roman" w:cs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7C0AA4" w:rsidRPr="000429E0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E0">
        <w:rPr>
          <w:rFonts w:ascii="Times New Roman" w:hAnsi="Times New Roman" w:cs="Times New Roman"/>
          <w:b/>
          <w:sz w:val="24"/>
          <w:szCs w:val="24"/>
        </w:rPr>
        <w:t xml:space="preserve">«Развитие имущественно - земельных отношений в МО «Ленский муниципальный район» на 2019 </w:t>
      </w:r>
      <w:r w:rsidR="000429E0" w:rsidRPr="000429E0">
        <w:rPr>
          <w:rFonts w:ascii="Times New Roman" w:hAnsi="Times New Roman" w:cs="Times New Roman"/>
          <w:b/>
          <w:sz w:val="24"/>
          <w:szCs w:val="24"/>
        </w:rPr>
        <w:t>-</w:t>
      </w:r>
      <w:r w:rsidRPr="000429E0">
        <w:rPr>
          <w:rFonts w:ascii="Times New Roman" w:hAnsi="Times New Roman" w:cs="Times New Roman"/>
          <w:b/>
          <w:sz w:val="24"/>
          <w:szCs w:val="24"/>
        </w:rPr>
        <w:t xml:space="preserve"> 2023 годы»</w:t>
      </w:r>
    </w:p>
    <w:p w:rsidR="007C0AA4" w:rsidRPr="000429E0" w:rsidRDefault="007C0AA4" w:rsidP="007C0AA4">
      <w:pPr>
        <w:jc w:val="center"/>
        <w:rPr>
          <w:szCs w:val="27"/>
        </w:r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2174A9" w:rsidRPr="000429E0" w:rsidTr="002174A9">
        <w:trPr>
          <w:trHeight w:val="297"/>
        </w:trPr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Источники  финансиро-вания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бъемы финансирования,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</w:tr>
      <w:tr w:rsidR="002174A9" w:rsidRPr="000429E0" w:rsidTr="002174A9">
        <w:trPr>
          <w:trHeight w:val="319"/>
        </w:trPr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4A9" w:rsidRPr="000429E0" w:rsidRDefault="002174A9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2174A9" w:rsidRPr="000429E0" w:rsidRDefault="002174A9" w:rsidP="007C0AA4">
      <w:pPr>
        <w:jc w:val="center"/>
        <w:rPr>
          <w:sz w:val="2"/>
          <w:szCs w:val="2"/>
        </w:r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7C0AA4" w:rsidRPr="000429E0" w:rsidTr="002174A9">
        <w:trPr>
          <w:trHeight w:val="65"/>
          <w:tblHeader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429E0">
              <w:rPr>
                <w:rFonts w:eastAsia="Calibri"/>
                <w:color w:val="000000"/>
              </w:rPr>
              <w:t>10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7C0AA4" w:rsidRPr="000429E0" w:rsidTr="007C0AA4">
        <w:trPr>
          <w:trHeight w:val="6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B66BF1" w:rsidP="0042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507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6F7CD0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9054,</w:t>
            </w:r>
            <w:r w:rsidR="00601079"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B66BF1" w:rsidP="00420FD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5154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7C0AA4" w:rsidRPr="000429E0" w:rsidTr="007C0AA4">
        <w:trPr>
          <w:trHeight w:val="482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601079" w:rsidP="009979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2</w:t>
            </w:r>
            <w:r w:rsidR="0099791C" w:rsidRPr="000429E0">
              <w:rPr>
                <w:rFonts w:eastAsia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4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601079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9791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551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в 2019 году – 2 дома в с.Козьмино и с.Лена, в период 2020 – 2022 года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2 дома в с.Козьмино и с.Лена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в период 2023 – 2025 года – 3 дома с.Яренск</w:t>
            </w:r>
          </w:p>
        </w:tc>
      </w:tr>
      <w:tr w:rsidR="007C0AA4" w:rsidRPr="000429E0" w:rsidTr="00225F4E">
        <w:trPr>
          <w:trHeight w:val="6368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Отдел производственной сферы, ЖК и сельского хозяйства Администрации МО «Ленский муниципальны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B40D1C" w:rsidP="009979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44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29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43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B538D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34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B40D1C" w:rsidP="0055529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17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2566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Планируется  отремонтировать в 2019  - 8 объектов муниципального жилого фонда (4 объекта в МО «Сойгинское», 1 объект в МО «Сафронов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в 2020 - 2022 годах – 7 объектов муниципального жилого фонда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(4 объекта в МО «Сойгин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2 объекта в МО «Сафронов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в 2023 году - 8 объектов муниципального жилого фонда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(3 объекта в МО «Сойгин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3 объект в МО «Сафронов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2 объекта в МО «Козьминское»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также планируется содержание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29 общественных колодцев, расположенных на территории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МО «Сафроновское», «Козьминское», «Сойгинское», содержание 3 скважин на территории МО «Сойгинское», содержание 3 скважин на территории МО «Сойгинское»,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содержание скважин п. Литвино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 xml:space="preserve">и п. Сойга в 2019 году запланировано 287,7 тыс. руб., на следующие годы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с учетом коэффициента инфляции – 4,6 %, на содержание колодцев в 2019 году – 188,3 тыс. руб., на следующие годы с учетом коэффициента инфляции – 4,6 %</w:t>
            </w:r>
          </w:p>
        </w:tc>
      </w:tr>
      <w:tr w:rsidR="007C0AA4" w:rsidRPr="000429E0" w:rsidTr="007C0AA4">
        <w:trPr>
          <w:trHeight w:val="376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lastRenderedPageBreak/>
              <w:t>1.3. Содержание мест захоро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0701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4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B40D1C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0</w:t>
            </w:r>
            <w:r w:rsidR="00814B1E" w:rsidRPr="000429E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За период реализации программы планируется содержание 13 действующих мест захоронения на территории МО «Сафроновское», МО «Козьминское», МО «Сойгинское».    В 2019 году также планируется капитальный ремонт ограждения кладбища в с. Яренск.</w:t>
            </w:r>
          </w:p>
        </w:tc>
      </w:tr>
      <w:tr w:rsidR="007C0AA4" w:rsidRPr="000429E0" w:rsidTr="007C0AA4">
        <w:trPr>
          <w:trHeight w:val="393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.4. Уплата транспортного и земельного нало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B538D" w:rsidP="00B94C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9</w:t>
            </w:r>
            <w:r w:rsidR="00B94C43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B94C43" w:rsidRPr="000429E0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5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B538D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814B1E" w:rsidP="00B94C4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</w:t>
            </w:r>
            <w:r w:rsidR="00B94C43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B94C43" w:rsidRPr="000429E0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53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7C0AA4" w:rsidRPr="000429E0" w:rsidTr="007C0AA4">
        <w:trPr>
          <w:trHeight w:val="1771"/>
        </w:trPr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5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2174A9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34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20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Приобретение  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Сойгинское»: 2 скважины – п. Сойга, 1 скважина – п. Литвино, приобретение каналопромывочной машины, машины вакуумной, уличных светодиодных светильников для МО «Ленский муниципальный район»</w:t>
            </w:r>
          </w:p>
        </w:tc>
      </w:tr>
      <w:tr w:rsidR="007C0AA4" w:rsidRPr="000429E0" w:rsidTr="007C0AA4">
        <w:trPr>
          <w:trHeight w:val="2168"/>
        </w:trPr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BC4FA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4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BC4FA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20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</w:p>
        </w:tc>
      </w:tr>
      <w:tr w:rsidR="007C0AA4" w:rsidRPr="000429E0" w:rsidTr="007C0AA4">
        <w:trPr>
          <w:trHeight w:val="480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зготовление актов обследования  на объекты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0701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7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8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5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0701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7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90,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 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д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снос домов, признанных аварийными и расселенных в рамках реализации федеральной программы на территории МО «Сафроновское, МО «Козьминское и МО «Сойгинское»)</w:t>
            </w:r>
          </w:p>
        </w:tc>
      </w:tr>
      <w:tr w:rsidR="007C0AA4" w:rsidRPr="000429E0" w:rsidTr="007C0AA4">
        <w:trPr>
          <w:trHeight w:val="254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lastRenderedPageBreak/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D1FCD" w:rsidP="005074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84</w:t>
            </w:r>
            <w:r w:rsidR="00507418" w:rsidRPr="000429E0">
              <w:rPr>
                <w:rFonts w:eastAsia="Calibri"/>
                <w:color w:val="000000"/>
                <w:sz w:val="22"/>
                <w:szCs w:val="16"/>
              </w:rPr>
              <w:t>5</w:t>
            </w:r>
            <w:r w:rsidRPr="000429E0">
              <w:rPr>
                <w:rFonts w:eastAsia="Calibri"/>
                <w:color w:val="000000"/>
                <w:sz w:val="22"/>
                <w:szCs w:val="16"/>
              </w:rPr>
              <w:t>,</w:t>
            </w:r>
            <w:r w:rsidR="00507418" w:rsidRPr="000429E0">
              <w:rPr>
                <w:rFonts w:eastAsia="Calibri"/>
                <w:color w:val="000000"/>
                <w:sz w:val="22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373</w:t>
            </w:r>
            <w:r w:rsidR="002174A9" w:rsidRPr="000429E0">
              <w:rPr>
                <w:rFonts w:eastAsia="Calibri"/>
                <w:color w:val="000000"/>
                <w:sz w:val="22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4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D1FCD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50741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32</w:t>
            </w:r>
            <w:r w:rsidR="00507418" w:rsidRPr="000429E0">
              <w:rPr>
                <w:rFonts w:eastAsia="Calibri"/>
                <w:color w:val="000000"/>
                <w:sz w:val="22"/>
                <w:szCs w:val="16"/>
              </w:rPr>
              <w:t>4</w:t>
            </w:r>
            <w:r w:rsidRPr="000429E0">
              <w:rPr>
                <w:rFonts w:eastAsia="Calibri"/>
                <w:color w:val="000000"/>
                <w:sz w:val="22"/>
                <w:szCs w:val="16"/>
              </w:rPr>
              <w:t>,</w:t>
            </w:r>
            <w:r w:rsidR="00507418" w:rsidRPr="000429E0">
              <w:rPr>
                <w:rFonts w:eastAsia="Calibri"/>
                <w:color w:val="000000"/>
                <w:sz w:val="22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302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Ежемесячная доставка квитанций за найм муниципального жилого фонда на территории МО «Сафроновское, МО «Козьминское и МО «Сойгинское» согласно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C0AA4" w:rsidRPr="000429E0" w:rsidTr="007C0AA4">
        <w:trPr>
          <w:trHeight w:val="65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30701E" w:rsidP="005074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t>32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B83595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486,</w:t>
            </w:r>
            <w:r w:rsidR="007D1FCD"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30701E" w:rsidP="0050741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6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104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0429E0" w:rsidTr="007C0AA4">
        <w:trPr>
          <w:trHeight w:val="594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3475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3475F7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0701E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429E0">
              <w:rPr>
                <w:rFonts w:eastAsia="Calibri"/>
                <w:color w:val="000000"/>
                <w:sz w:val="20"/>
                <w:szCs w:val="20"/>
              </w:rPr>
              <w:t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 В последующие годы реализации программы планируется оценка катера «Сойга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</w:p>
        </w:tc>
      </w:tr>
      <w:tr w:rsidR="007C0AA4" w:rsidRPr="000429E0" w:rsidTr="007C0AA4">
        <w:trPr>
          <w:trHeight w:val="5523"/>
        </w:trPr>
        <w:tc>
          <w:tcPr>
            <w:tcW w:w="2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lastRenderedPageBreak/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005F" w:rsidP="00DF6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6</w:t>
            </w:r>
            <w:r w:rsidR="005E170D" w:rsidRPr="000429E0">
              <w:rPr>
                <w:rFonts w:eastAsia="Calibri"/>
                <w:color w:val="000000"/>
                <w:sz w:val="22"/>
                <w:szCs w:val="22"/>
              </w:rPr>
              <w:t>8</w:t>
            </w:r>
            <w:r w:rsidR="00DF6F5D" w:rsidRPr="000429E0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DF6F5D" w:rsidRPr="000429E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005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DF6F5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5E170D" w:rsidRPr="000429E0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DF6F5D" w:rsidRPr="000429E0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="00DF6F5D" w:rsidRPr="000429E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8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429E0">
              <w:rPr>
                <w:rFonts w:eastAsia="Calibri"/>
                <w:color w:val="000000"/>
                <w:sz w:val="20"/>
                <w:szCs w:val="20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аварийными в связи с физическим износом в процессе их эксплуатации, а также изготовление технической документации на часть дорог, принадлежащих МО «Ленский муниципальный район», расположенных в МО «Сафроновское», в последующие годы планируется завершение работ по паспортизации муниципальных дорог МО «Козьминское», МО «Сойгинское».</w:t>
            </w:r>
          </w:p>
        </w:tc>
      </w:tr>
      <w:tr w:rsidR="007C0AA4" w:rsidRPr="000429E0" w:rsidTr="007C0AA4">
        <w:trPr>
          <w:trHeight w:val="310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.3. Выдача архивных спра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429E0">
              <w:rPr>
                <w:rFonts w:eastAsia="Calibri"/>
                <w:color w:val="000000"/>
                <w:sz w:val="20"/>
                <w:szCs w:val="20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7C0AA4" w:rsidRPr="000429E0" w:rsidTr="007C0AA4">
        <w:trPr>
          <w:trHeight w:val="551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lastRenderedPageBreak/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005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6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005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</w:rPr>
            </w:pPr>
            <w:r w:rsidRPr="000429E0">
              <w:rPr>
                <w:rFonts w:eastAsia="Calibri"/>
                <w:color w:val="000000"/>
                <w:sz w:val="18"/>
                <w:szCs w:val="16"/>
              </w:rPr>
              <w:t>Своевременное списание муниципального имущества, утратившего свои технические характеристики; В 2019 году планируется изготовить технические заключения по решению Вилегодского районного суда на многоквартирные дома, расположенные по адресу: с. Яренск, ул. Кишерская, д.3А и ул. Дубинина, д.25, в 2020 году планируется изготовить технические заключения на 3 дома, расположенных на территории МО «Сафроновское» для признания их аварийными и на 3 дома для исключения из казны, в 2021 году планируется изготовить технические заключения на 3 дома, расположенных на территории МО «Сойгинское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6 домов на территории сельских поселений, в соответствии с изменениями действующего законодательства необходимо изготовление проектов организации по сносу 6 объектов капитального строительства</w:t>
            </w:r>
          </w:p>
        </w:tc>
      </w:tr>
      <w:tr w:rsidR="007C0AA4" w:rsidRPr="000429E0" w:rsidTr="007C0AA4">
        <w:trPr>
          <w:trHeight w:val="6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72" w:rsidRPr="000429E0" w:rsidRDefault="007C0AA4" w:rsidP="000429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2.5. Привлечение в муниципальную собственность бесхозяйного имущества</w:t>
            </w:r>
            <w:r w:rsidR="004C0D72" w:rsidRPr="000429E0">
              <w:rPr>
                <w:rFonts w:eastAsia="Calibri"/>
                <w:color w:val="000000"/>
                <w:sz w:val="22"/>
                <w:szCs w:val="16"/>
              </w:rPr>
              <w:t>, вымороч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475F7" w:rsidP="007D11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4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2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D56DC0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475F7" w:rsidP="007D117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0429E0">
              <w:rPr>
                <w:rFonts w:eastAsia="Calibri"/>
                <w:color w:val="000000"/>
                <w:sz w:val="22"/>
                <w:szCs w:val="16"/>
              </w:rPr>
              <w:t>2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0429E0">
              <w:rPr>
                <w:rFonts w:eastAsia="Calibri"/>
                <w:color w:val="000000"/>
                <w:sz w:val="20"/>
                <w:szCs w:val="16"/>
              </w:rPr>
              <w:t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в с. Яренск.</w:t>
            </w:r>
          </w:p>
        </w:tc>
      </w:tr>
      <w:tr w:rsidR="007C0AA4" w:rsidRPr="000429E0" w:rsidTr="007C0AA4">
        <w:trPr>
          <w:trHeight w:val="230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lastRenderedPageBreak/>
              <w:t>2.6. Совершенствование системы учета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3: Усиление контроля эффективности использования муниципального имущества</w:t>
            </w:r>
          </w:p>
        </w:tc>
      </w:tr>
      <w:tr w:rsidR="007C0AA4" w:rsidRPr="000429E0" w:rsidTr="007C0AA4">
        <w:trPr>
          <w:trHeight w:val="34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19-2023 годов планируется проведение не менее 4 проверок ежегодно согласно утвержденному плану проверок.</w:t>
            </w:r>
          </w:p>
        </w:tc>
      </w:tr>
      <w:tr w:rsidR="007C0AA4" w:rsidRPr="000429E0" w:rsidTr="000429E0">
        <w:trPr>
          <w:trHeight w:val="268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</w:p>
        </w:tc>
      </w:tr>
      <w:tr w:rsidR="007C0AA4" w:rsidRPr="000429E0" w:rsidTr="002174A9">
        <w:trPr>
          <w:trHeight w:val="131"/>
        </w:trPr>
        <w:tc>
          <w:tcPr>
            <w:tcW w:w="4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Всего по подпрограмме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4F4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54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19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12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012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9540,</w:t>
            </w:r>
            <w:r w:rsidR="00740A4A" w:rsidRPr="000429E0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4F4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58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6194,9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012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39</w:t>
            </w:r>
            <w:r w:rsidR="00374F43" w:rsidRPr="000429E0">
              <w:rPr>
                <w:rFonts w:eastAsia="Calibri"/>
                <w:bCs/>
                <w:color w:val="000000"/>
                <w:sz w:val="22"/>
                <w:szCs w:val="22"/>
              </w:rPr>
              <w:t>246</w:t>
            </w:r>
            <w:r w:rsidR="00D56DC0" w:rsidRPr="000429E0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374F43" w:rsidRPr="000429E0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9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10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012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7340,</w:t>
            </w:r>
            <w:r w:rsidR="00740A4A" w:rsidRPr="000429E0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374F4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58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6194,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012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147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012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220</w:t>
            </w:r>
            <w:r w:rsidR="007C0AA4" w:rsidRPr="000429E0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</w:pPr>
            <w:r w:rsidRPr="000429E0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7C0AA4" w:rsidRPr="000429E0" w:rsidTr="007C0AA4">
        <w:trPr>
          <w:trHeight w:val="1358"/>
        </w:trPr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0429E0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4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429E0">
              <w:rPr>
                <w:rFonts w:eastAsia="Calibri"/>
                <w:color w:val="000000"/>
                <w:sz w:val="20"/>
                <w:szCs w:val="20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ся провести работы в отношении  земельных участков под многоквартирными домами, расположенными в МО «Сафроновское», МО «Козьминское», МО «Сойгинское» Ленского района Архангельской области.</w:t>
            </w:r>
          </w:p>
        </w:tc>
      </w:tr>
      <w:tr w:rsidR="007C0AA4" w:rsidRPr="000429E0" w:rsidTr="007C0AA4">
        <w:trPr>
          <w:trHeight w:val="130"/>
        </w:trPr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4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2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C0AA4" w:rsidRPr="000429E0" w:rsidTr="007C0AA4">
        <w:trPr>
          <w:trHeight w:val="282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0429E0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F91A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80D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05,</w:t>
            </w:r>
            <w:r w:rsidR="00740A4A" w:rsidRPr="000429E0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F91AD6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0429E0">
              <w:rPr>
                <w:rFonts w:eastAsia="Calibri"/>
                <w:color w:val="000000"/>
                <w:sz w:val="19"/>
                <w:szCs w:val="19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0429E0">
              <w:rPr>
                <w:rFonts w:eastAsia="Calibri"/>
                <w:color w:val="000000"/>
                <w:sz w:val="19"/>
                <w:szCs w:val="19"/>
              </w:rPr>
              <w:t xml:space="preserve">в остальные периоды планируется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0429E0">
              <w:rPr>
                <w:rFonts w:eastAsia="Calibri"/>
                <w:color w:val="000000"/>
                <w:sz w:val="19"/>
                <w:szCs w:val="19"/>
              </w:rPr>
              <w:t xml:space="preserve">по 3 земельных участка в год 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0429E0">
              <w:rPr>
                <w:rFonts w:eastAsia="Calibri"/>
                <w:color w:val="000000"/>
                <w:sz w:val="19"/>
                <w:szCs w:val="19"/>
              </w:rPr>
              <w:t>(под домами культуры.)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:rsidR="007C0AA4" w:rsidRPr="000429E0" w:rsidRDefault="007C0AA4" w:rsidP="000429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7C0AA4" w:rsidRPr="000429E0" w:rsidTr="007C0AA4">
        <w:trPr>
          <w:trHeight w:val="131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7C0AA4" w:rsidRPr="000429E0" w:rsidTr="007C0AA4">
        <w:trPr>
          <w:trHeight w:val="242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0429E0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40A4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6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63444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0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63444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5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br/>
              <w:t xml:space="preserve">10 земельных участков ежегодно: 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br/>
              <w:t>8 – на территории МО «Сафроновское», 2 – на территории других сельских поселений.</w:t>
            </w:r>
          </w:p>
        </w:tc>
      </w:tr>
      <w:tr w:rsidR="007C0AA4" w:rsidRPr="000429E0" w:rsidTr="007C0AA4">
        <w:trPr>
          <w:trHeight w:val="2294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0429E0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8F4667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0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63444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5</w:t>
            </w:r>
            <w:r w:rsidR="002174A9" w:rsidRPr="000429E0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F43B56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0C50FC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0C50FC" w:rsidRPr="000429E0">
              <w:rPr>
                <w:rFonts w:eastAsia="Calibri"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МО «Сафроновское».</w:t>
            </w:r>
          </w:p>
        </w:tc>
      </w:tr>
      <w:tr w:rsidR="007C0AA4" w:rsidRPr="000429E0" w:rsidTr="007C0AA4">
        <w:trPr>
          <w:trHeight w:val="65"/>
        </w:trPr>
        <w:tc>
          <w:tcPr>
            <w:tcW w:w="159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2"/>
              </w:rPr>
            </w:pPr>
            <w:r w:rsidRPr="000429E0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7C0AA4" w:rsidRPr="000429E0" w:rsidTr="002174A9">
        <w:trPr>
          <w:trHeight w:val="500"/>
        </w:trPr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0429E0">
              <w:rPr>
                <w:sz w:val="22"/>
                <w:szCs w:val="22"/>
              </w:rPr>
              <w:t>Администрации МО «Ленский муниципальный район»</w:t>
            </w: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Pr="000429E0" w:rsidRDefault="007C0AA4" w:rsidP="000429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8F5F9D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780D80" w:rsidRPr="000429E0">
              <w:rPr>
                <w:rFonts w:eastAsia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80D80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F43B56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7C0AA4" w:rsidRPr="000429E0" w:rsidTr="002174A9">
        <w:trPr>
          <w:trHeight w:val="933"/>
        </w:trPr>
        <w:tc>
          <w:tcPr>
            <w:tcW w:w="2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сего по подпрограмме №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F209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1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9E22F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780,</w:t>
            </w:r>
            <w:r w:rsidR="0063444F" w:rsidRPr="000429E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F209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="007C0AA4" w:rsidRPr="000429E0">
              <w:rPr>
                <w:rFonts w:eastAsia="Calibri"/>
                <w:color w:val="000000"/>
                <w:sz w:val="22"/>
                <w:szCs w:val="22"/>
              </w:rPr>
              <w:t>0,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F209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4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63444F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F2093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5</w:t>
            </w:r>
            <w:r w:rsidRPr="000429E0">
              <w:rPr>
                <w:rFonts w:eastAsia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541578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7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541578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8175FE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1</w:t>
            </w:r>
            <w:r w:rsidR="00F91AD6" w:rsidRPr="000429E0">
              <w:rPr>
                <w:rFonts w:eastAsia="Calibri"/>
                <w:color w:val="000000"/>
                <w:sz w:val="22"/>
                <w:szCs w:val="22"/>
              </w:rPr>
              <w:t>6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9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06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541578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848E2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5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634,9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A007F5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846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2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541578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0429E0" w:rsidTr="002174A9">
        <w:trPr>
          <w:trHeight w:val="65"/>
        </w:trPr>
        <w:tc>
          <w:tcPr>
            <w:tcW w:w="442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b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D1B" w:rsidRPr="000429E0" w:rsidRDefault="001848E2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0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21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3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ED4D92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11321,</w:t>
            </w:r>
            <w:r w:rsidR="00A007F5" w:rsidRPr="000429E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1848E2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51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0429E0" w:rsidRDefault="007C0AA4" w:rsidP="002174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429E0">
              <w:rPr>
                <w:rFonts w:eastAsia="Calibri"/>
                <w:color w:val="000000"/>
                <w:sz w:val="22"/>
                <w:szCs w:val="22"/>
              </w:rPr>
              <w:t>6679,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0AA4" w:rsidRPr="000429E0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</w:tbl>
    <w:p w:rsidR="007C0AA4" w:rsidRPr="000429E0" w:rsidRDefault="007C0AA4" w:rsidP="007C0AA4">
      <w:pPr>
        <w:jc w:val="right"/>
        <w:rPr>
          <w:sz w:val="27"/>
          <w:szCs w:val="27"/>
        </w:rPr>
      </w:pPr>
      <w:r w:rsidRPr="000429E0">
        <w:rPr>
          <w:szCs w:val="22"/>
        </w:rPr>
        <w:t>»;</w:t>
      </w:r>
    </w:p>
    <w:p w:rsidR="007C0AA4" w:rsidRPr="000429E0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Pr="000429E0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Pr="000429E0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  <w:sectPr w:rsidR="007C0AA4" w:rsidRPr="000429E0" w:rsidSect="007C0AA4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4A5C3E" w:rsidRPr="000429E0" w:rsidRDefault="001B5917" w:rsidP="000429E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lastRenderedPageBreak/>
        <w:t>5</w:t>
      </w:r>
      <w:r w:rsidR="002174A9" w:rsidRPr="000429E0">
        <w:rPr>
          <w:sz w:val="27"/>
          <w:szCs w:val="27"/>
        </w:rPr>
        <w:t>)</w:t>
      </w:r>
      <w:r w:rsidR="004A5C3E" w:rsidRPr="000429E0">
        <w:rPr>
          <w:sz w:val="27"/>
          <w:szCs w:val="27"/>
        </w:rPr>
        <w:t xml:space="preserve"> </w:t>
      </w:r>
      <w:r w:rsidR="007C0AA4" w:rsidRPr="000429E0">
        <w:rPr>
          <w:sz w:val="27"/>
          <w:szCs w:val="27"/>
        </w:rPr>
        <w:t>р</w:t>
      </w:r>
      <w:r w:rsidR="004A5C3E" w:rsidRPr="000429E0">
        <w:rPr>
          <w:sz w:val="27"/>
          <w:szCs w:val="27"/>
        </w:rPr>
        <w:t xml:space="preserve">аздел </w:t>
      </w:r>
      <w:r w:rsidR="004A5C3E" w:rsidRPr="000429E0">
        <w:rPr>
          <w:sz w:val="27"/>
          <w:szCs w:val="27"/>
          <w:lang w:val="en-US"/>
        </w:rPr>
        <w:t>V</w:t>
      </w:r>
      <w:r w:rsidR="009C7FF4" w:rsidRPr="000429E0">
        <w:rPr>
          <w:sz w:val="27"/>
          <w:szCs w:val="27"/>
        </w:rPr>
        <w:t xml:space="preserve"> Программы «Ресурсное обеспечение программы»</w:t>
      </w:r>
      <w:r w:rsidR="006C0E50" w:rsidRPr="000429E0">
        <w:rPr>
          <w:sz w:val="27"/>
          <w:szCs w:val="27"/>
        </w:rPr>
        <w:t xml:space="preserve"> </w:t>
      </w:r>
      <w:r w:rsidR="004A5C3E" w:rsidRPr="000429E0">
        <w:rPr>
          <w:sz w:val="27"/>
          <w:szCs w:val="27"/>
        </w:rPr>
        <w:t>изложить в следующей редакции:</w:t>
      </w:r>
    </w:p>
    <w:p w:rsidR="007C0AA4" w:rsidRPr="000429E0" w:rsidRDefault="007C0AA4" w:rsidP="000429E0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«</w:t>
      </w:r>
      <w:r w:rsidRPr="000429E0">
        <w:rPr>
          <w:b/>
          <w:sz w:val="27"/>
          <w:szCs w:val="27"/>
        </w:rPr>
        <w:t>V. Ресурсное обеспечение Программы</w:t>
      </w:r>
    </w:p>
    <w:p w:rsidR="00284493" w:rsidRPr="000429E0" w:rsidRDefault="00284493" w:rsidP="000429E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Финансирование мероприятий Программы </w:t>
      </w:r>
      <w:r w:rsidR="007C0AA4" w:rsidRPr="000429E0">
        <w:rPr>
          <w:sz w:val="27"/>
          <w:szCs w:val="27"/>
        </w:rPr>
        <w:t xml:space="preserve">осуществляется за счет средств </w:t>
      </w:r>
      <w:r w:rsidRPr="000429E0">
        <w:rPr>
          <w:sz w:val="27"/>
          <w:szCs w:val="27"/>
        </w:rPr>
        <w:t>бюджета МО «Ленский муниципальный район» с привлечением средств областного бюджета, бюджетов муниципальных образований (поселений) и внебюджетных источников.</w:t>
      </w:r>
      <w:r w:rsidR="00BF1BBB" w:rsidRPr="000429E0">
        <w:rPr>
          <w:sz w:val="27"/>
          <w:szCs w:val="27"/>
        </w:rPr>
        <w:t xml:space="preserve"> </w:t>
      </w:r>
      <w:r w:rsidRPr="000429E0">
        <w:rPr>
          <w:sz w:val="27"/>
          <w:szCs w:val="27"/>
        </w:rPr>
        <w:t xml:space="preserve">Общий объем финансирования Программы составляет </w:t>
      </w:r>
      <w:r w:rsidR="00DD293D" w:rsidRPr="000429E0">
        <w:rPr>
          <w:sz w:val="27"/>
          <w:szCs w:val="27"/>
        </w:rPr>
        <w:t>60 122,0</w:t>
      </w:r>
      <w:r w:rsidRPr="000429E0">
        <w:rPr>
          <w:sz w:val="27"/>
          <w:szCs w:val="27"/>
        </w:rPr>
        <w:t xml:space="preserve"> тыс. рублей, в том </w:t>
      </w:r>
      <w:r w:rsidR="00EA494D" w:rsidRPr="000429E0">
        <w:rPr>
          <w:sz w:val="27"/>
          <w:szCs w:val="27"/>
        </w:rPr>
        <w:t xml:space="preserve">числе за счет средств бюджета </w:t>
      </w:r>
      <w:r w:rsidRPr="000429E0">
        <w:rPr>
          <w:sz w:val="27"/>
          <w:szCs w:val="27"/>
        </w:rPr>
        <w:t>МО «</w:t>
      </w:r>
      <w:r w:rsidR="0079328E" w:rsidRPr="000429E0">
        <w:rPr>
          <w:sz w:val="27"/>
          <w:szCs w:val="27"/>
        </w:rPr>
        <w:t>Ленский</w:t>
      </w:r>
      <w:r w:rsidR="00FE24CD" w:rsidRPr="000429E0">
        <w:rPr>
          <w:sz w:val="27"/>
          <w:szCs w:val="27"/>
        </w:rPr>
        <w:t xml:space="preserve"> муниципальный район» </w:t>
      </w:r>
      <w:r w:rsidR="007C0AA4" w:rsidRPr="000429E0">
        <w:rPr>
          <w:sz w:val="27"/>
          <w:szCs w:val="27"/>
        </w:rPr>
        <w:t>–</w:t>
      </w:r>
      <w:r w:rsidR="00FE24CD" w:rsidRPr="000429E0">
        <w:rPr>
          <w:sz w:val="27"/>
          <w:szCs w:val="27"/>
        </w:rPr>
        <w:t xml:space="preserve"> </w:t>
      </w:r>
      <w:r w:rsidR="00F12630" w:rsidRPr="000429E0">
        <w:rPr>
          <w:sz w:val="27"/>
          <w:szCs w:val="27"/>
        </w:rPr>
        <w:t>41</w:t>
      </w:r>
      <w:r w:rsidR="00DD293D" w:rsidRPr="000429E0">
        <w:rPr>
          <w:sz w:val="27"/>
          <w:szCs w:val="27"/>
        </w:rPr>
        <w:t> 653,5</w:t>
      </w:r>
      <w:r w:rsidRPr="000429E0">
        <w:rPr>
          <w:sz w:val="27"/>
          <w:szCs w:val="27"/>
        </w:rPr>
        <w:t xml:space="preserve"> тыс. рублей, областного бюджета – </w:t>
      </w:r>
      <w:r w:rsidR="0014566B" w:rsidRPr="000429E0">
        <w:rPr>
          <w:sz w:val="27"/>
          <w:szCs w:val="27"/>
        </w:rPr>
        <w:t>18 468,5</w:t>
      </w:r>
      <w:r w:rsidR="00EA494D" w:rsidRPr="000429E0">
        <w:rPr>
          <w:sz w:val="27"/>
          <w:szCs w:val="27"/>
        </w:rPr>
        <w:t xml:space="preserve"> тыс. рублей.</w:t>
      </w:r>
      <w:r w:rsidR="00BF1BBB" w:rsidRPr="000429E0">
        <w:rPr>
          <w:sz w:val="27"/>
          <w:szCs w:val="27"/>
        </w:rPr>
        <w:t xml:space="preserve"> </w:t>
      </w:r>
      <w:r w:rsidRPr="000429E0">
        <w:rPr>
          <w:sz w:val="27"/>
          <w:szCs w:val="27"/>
        </w:rPr>
        <w:t>Объемы финансирования Программы за счет средств бюджета М</w:t>
      </w:r>
      <w:r w:rsidR="0079328E" w:rsidRPr="000429E0">
        <w:rPr>
          <w:sz w:val="27"/>
          <w:szCs w:val="27"/>
        </w:rPr>
        <w:t>О «Ленский муниципальный район»</w:t>
      </w:r>
      <w:r w:rsidRPr="000429E0">
        <w:rPr>
          <w:sz w:val="27"/>
          <w:szCs w:val="27"/>
        </w:rPr>
        <w:t xml:space="preserve">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</w:t>
      </w:r>
      <w:r w:rsidR="007C0AA4" w:rsidRPr="000429E0">
        <w:rPr>
          <w:sz w:val="27"/>
          <w:szCs w:val="27"/>
        </w:rPr>
        <w:t xml:space="preserve">вый год исходя из возможностей </w:t>
      </w:r>
      <w:r w:rsidRPr="000429E0">
        <w:rPr>
          <w:sz w:val="27"/>
          <w:szCs w:val="27"/>
        </w:rPr>
        <w:t>бюджета МО «Ленский муниципальный район».</w:t>
      </w:r>
    </w:p>
    <w:p w:rsidR="007C0AA4" w:rsidRPr="000429E0" w:rsidRDefault="007C0AA4" w:rsidP="000429E0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 xml:space="preserve">Финансирование из областного бюджета подтверждается включением программных мероприятий в областную государственную программу Архангельской области «Обеспечение качественным, доступным жильем </w:t>
      </w:r>
      <w:r w:rsidRPr="000429E0">
        <w:rPr>
          <w:sz w:val="27"/>
          <w:szCs w:val="27"/>
        </w:rPr>
        <w:br/>
        <w:t>и объектами инженерной инфраструктуры населения Архангельской области» на очередной финансовый год или путем заключения соглашения с соответствующим областным министерством (агентством).</w:t>
      </w:r>
    </w:p>
    <w:p w:rsidR="00284493" w:rsidRPr="000429E0" w:rsidRDefault="00284493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7"/>
          <w:szCs w:val="27"/>
        </w:rPr>
      </w:pPr>
    </w:p>
    <w:p w:rsidR="004A5C3E" w:rsidRPr="000429E0" w:rsidRDefault="004A5C3E" w:rsidP="004A5C3E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Распределение объемов финансирования Программы</w:t>
      </w:r>
    </w:p>
    <w:p w:rsidR="004A5C3E" w:rsidRPr="000429E0" w:rsidRDefault="004A5C3E" w:rsidP="004A5C3E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0429E0">
        <w:rPr>
          <w:sz w:val="27"/>
          <w:szCs w:val="27"/>
        </w:rPr>
        <w:t>по источникам, направлениям расходования средств и годам</w:t>
      </w:r>
    </w:p>
    <w:p w:rsidR="004A5C3E" w:rsidRPr="000429E0" w:rsidRDefault="004A5C3E" w:rsidP="004A5C3E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0429E0">
        <w:rPr>
          <w:szCs w:val="26"/>
        </w:rPr>
        <w:t>(тыс. рублей)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BC3519" w:rsidRPr="000429E0" w:rsidTr="000429E0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E32649" w:rsidRPr="000429E0">
              <w:rPr>
                <w:rFonts w:ascii="Times New Roman" w:hAnsi="Times New Roman" w:cs="Times New Roman"/>
                <w:sz w:val="24"/>
                <w:szCs w:val="24"/>
              </w:rPr>
              <w:t>ники и направления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0429E0" w:rsidRDefault="00E3264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C0AA4" w:rsidRPr="0004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19" w:rsidRPr="000429E0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7C0AA4" w:rsidRPr="000429E0">
              <w:rPr>
                <w:rFonts w:ascii="Times New Roman" w:hAnsi="Times New Roman" w:cs="Times New Roman"/>
                <w:sz w:val="24"/>
                <w:szCs w:val="24"/>
              </w:rPr>
              <w:t xml:space="preserve">-рования, </w:t>
            </w:r>
            <w:r w:rsidR="00BC3519" w:rsidRPr="000429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0429E0" w:rsidTr="000429E0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0429E0" w:rsidRDefault="00BC3519" w:rsidP="007C0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DD293D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0 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21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3 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0F58A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1 321,</w:t>
            </w:r>
            <w:r w:rsidR="001F710A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DD293D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29E0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5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0429E0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FE7D1F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79,9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8AF" w:rsidRPr="00042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58AF" w:rsidRPr="0004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1 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 2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0F58A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1F" w:rsidRPr="00042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1F" w:rsidRPr="0004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D1F"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jc w:val="center"/>
            </w:pPr>
            <w:r w:rsidRPr="000429E0">
              <w:t>0</w:t>
            </w:r>
            <w:r w:rsidR="00876536" w:rsidRPr="000429E0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jc w:val="center"/>
            </w:pPr>
            <w:r w:rsidRPr="000429E0">
              <w:t>45,0</w:t>
            </w:r>
          </w:p>
        </w:tc>
      </w:tr>
      <w:tr w:rsidR="000429E0" w:rsidRPr="000429E0" w:rsidTr="000429E0">
        <w:trPr>
          <w:cantSplit/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DD293D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41 6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9 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0 6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7 8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10A"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DD293D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 5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0429E0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FE7D1F" w:rsidRPr="000429E0">
              <w:rPr>
                <w:rFonts w:ascii="Times New Roman" w:hAnsi="Times New Roman" w:cs="Times New Roman"/>
                <w:sz w:val="24"/>
                <w:szCs w:val="24"/>
              </w:rPr>
              <w:t>634,9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3B3DC8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54 0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9 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2 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9 540,</w:t>
            </w:r>
            <w:r w:rsidR="00F23643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3B3DC8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5 8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0429E0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FE7D1F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94,9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E0" w:rsidRPr="000429E0" w:rsidTr="000429E0">
        <w:trPr>
          <w:cantSplit/>
          <w:trHeight w:val="1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5695" w:rsidRPr="00042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5695" w:rsidRPr="00042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 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3F5695" w:rsidP="00042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9E0" w:rsidRPr="000429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9E0" w:rsidRPr="000429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29E0" w:rsidRPr="000429E0" w:rsidTr="000429E0">
        <w:trPr>
          <w:cantSplit/>
          <w:trHeight w:val="1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3B3DC8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9 2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0 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3F5695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7 340,</w:t>
            </w:r>
            <w:r w:rsidR="00F23643" w:rsidRPr="00042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3DC8" w:rsidRPr="000429E0">
              <w:rPr>
                <w:rFonts w:ascii="Times New Roman" w:hAnsi="Times New Roman" w:cs="Times New Roman"/>
                <w:sz w:val="24"/>
                <w:szCs w:val="24"/>
              </w:rPr>
              <w:t> 8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29E0" w:rsidRPr="00042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76536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  <w:r w:rsidR="003B3DC8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536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 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 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1 780,</w:t>
            </w:r>
            <w:r w:rsidR="00F23643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76536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3DC8"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b/>
                <w:sz w:val="24"/>
                <w:szCs w:val="24"/>
              </w:rPr>
              <w:t>485,0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9E0" w:rsidRPr="000429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1 23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jc w:val="center"/>
            </w:pPr>
            <w:r w:rsidRPr="000429E0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jc w:val="center"/>
            </w:pPr>
            <w:r w:rsidRPr="000429E0">
              <w:t>45,0</w:t>
            </w:r>
          </w:p>
        </w:tc>
      </w:tr>
      <w:tr w:rsidR="000429E0" w:rsidRPr="000429E0" w:rsidTr="000429E0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C45" w:rsidRPr="000429E0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3B3DC8" w:rsidRPr="0004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C45" w:rsidRPr="000429E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B2209" w:rsidRPr="00042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8B4CFE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62" w:rsidRPr="00042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DC0C45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DC8" w:rsidRPr="00042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0429E0" w:rsidRDefault="00FE7D1F" w:rsidP="000429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E0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</w:tbl>
    <w:p w:rsidR="003350CE" w:rsidRPr="000429E0" w:rsidRDefault="000429E0" w:rsidP="003350CE">
      <w:pPr>
        <w:ind w:firstLine="720"/>
        <w:jc w:val="right"/>
        <w:rPr>
          <w:sz w:val="27"/>
          <w:szCs w:val="27"/>
        </w:rPr>
      </w:pPr>
      <w:r w:rsidRPr="000429E0">
        <w:rPr>
          <w:sz w:val="27"/>
          <w:szCs w:val="27"/>
        </w:rPr>
        <w:t>».</w:t>
      </w:r>
    </w:p>
    <w:p w:rsidR="003350CE" w:rsidRPr="000429E0" w:rsidRDefault="003350CE" w:rsidP="000429E0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429E0">
        <w:rPr>
          <w:sz w:val="27"/>
          <w:szCs w:val="27"/>
        </w:rPr>
        <w:t>Отделу информационных технологий Администрации 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3350CE" w:rsidRPr="000429E0" w:rsidRDefault="003350CE" w:rsidP="000429E0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429E0">
        <w:rPr>
          <w:sz w:val="27"/>
          <w:szCs w:val="27"/>
        </w:rPr>
        <w:lastRenderedPageBreak/>
        <w:t>Опубликовать настоящее постановление в Вестнике муниципальных правовых актов МО «Ленский район».</w:t>
      </w:r>
    </w:p>
    <w:p w:rsidR="003350CE" w:rsidRPr="000429E0" w:rsidRDefault="003350CE" w:rsidP="000429E0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429E0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</w:t>
      </w:r>
      <w:r w:rsidR="000429E0" w:rsidRPr="000429E0">
        <w:rPr>
          <w:sz w:val="27"/>
          <w:szCs w:val="27"/>
        </w:rPr>
        <w:t>ктурного развития Кочанова Н.Н.</w:t>
      </w:r>
    </w:p>
    <w:p w:rsidR="003350CE" w:rsidRPr="000429E0" w:rsidRDefault="003350CE" w:rsidP="003350CE">
      <w:pPr>
        <w:jc w:val="both"/>
        <w:rPr>
          <w:sz w:val="27"/>
          <w:szCs w:val="27"/>
        </w:rPr>
      </w:pPr>
    </w:p>
    <w:p w:rsidR="003350CE" w:rsidRPr="000429E0" w:rsidRDefault="003350CE" w:rsidP="003350CE">
      <w:pPr>
        <w:jc w:val="both"/>
        <w:rPr>
          <w:sz w:val="27"/>
          <w:szCs w:val="27"/>
        </w:rPr>
      </w:pPr>
    </w:p>
    <w:p w:rsidR="000429E0" w:rsidRPr="000429E0" w:rsidRDefault="000429E0" w:rsidP="000429E0">
      <w:pPr>
        <w:jc w:val="both"/>
        <w:rPr>
          <w:sz w:val="27"/>
          <w:szCs w:val="27"/>
        </w:rPr>
      </w:pPr>
      <w:r w:rsidRPr="000429E0">
        <w:rPr>
          <w:sz w:val="27"/>
          <w:szCs w:val="27"/>
        </w:rPr>
        <w:t>Исполняющий обязанности</w:t>
      </w:r>
    </w:p>
    <w:p w:rsidR="00DC73DD" w:rsidRPr="000429E0" w:rsidRDefault="000429E0" w:rsidP="000429E0">
      <w:pPr>
        <w:jc w:val="both"/>
        <w:rPr>
          <w:sz w:val="27"/>
          <w:szCs w:val="27"/>
        </w:rPr>
      </w:pPr>
      <w:r w:rsidRPr="000429E0">
        <w:rPr>
          <w:sz w:val="27"/>
          <w:szCs w:val="27"/>
        </w:rPr>
        <w:t>Главы МО «Ленский муниципальный район»                                            Д.В. Усов</w:t>
      </w:r>
    </w:p>
    <w:sectPr w:rsidR="00DC73DD" w:rsidRPr="000429E0" w:rsidSect="007C0A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A9" w:rsidRDefault="002174A9" w:rsidP="009E4D6A">
      <w:r>
        <w:separator/>
      </w:r>
    </w:p>
  </w:endnote>
  <w:endnote w:type="continuationSeparator" w:id="0">
    <w:p w:rsidR="002174A9" w:rsidRDefault="002174A9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A9" w:rsidRDefault="00F86BD6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74A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4A9" w:rsidRDefault="002174A9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A9" w:rsidRDefault="002174A9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A9" w:rsidRDefault="002174A9" w:rsidP="009E4D6A">
      <w:r>
        <w:separator/>
      </w:r>
    </w:p>
  </w:footnote>
  <w:footnote w:type="continuationSeparator" w:id="0">
    <w:p w:rsidR="002174A9" w:rsidRDefault="002174A9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4A9" w:rsidRDefault="00F86BD6" w:rsidP="003350CE">
    <w:pPr>
      <w:pStyle w:val="a3"/>
      <w:jc w:val="center"/>
    </w:pPr>
    <w:fldSimple w:instr=" PAGE   \* MERGEFORMAT ">
      <w:r w:rsidR="00CC181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850"/>
    <w:rsid w:val="00002CE3"/>
    <w:rsid w:val="00003AD9"/>
    <w:rsid w:val="00007C27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9E0"/>
    <w:rsid w:val="00042DDD"/>
    <w:rsid w:val="000515BA"/>
    <w:rsid w:val="00054C30"/>
    <w:rsid w:val="00055E08"/>
    <w:rsid w:val="0007020B"/>
    <w:rsid w:val="000713DD"/>
    <w:rsid w:val="00071435"/>
    <w:rsid w:val="000737B6"/>
    <w:rsid w:val="00081FDD"/>
    <w:rsid w:val="00085375"/>
    <w:rsid w:val="00085FE7"/>
    <w:rsid w:val="00087371"/>
    <w:rsid w:val="00092326"/>
    <w:rsid w:val="000944F5"/>
    <w:rsid w:val="000952FB"/>
    <w:rsid w:val="000A12F8"/>
    <w:rsid w:val="000A16D5"/>
    <w:rsid w:val="000B0867"/>
    <w:rsid w:val="000B20CB"/>
    <w:rsid w:val="000B5E41"/>
    <w:rsid w:val="000B6325"/>
    <w:rsid w:val="000C1CE0"/>
    <w:rsid w:val="000C489B"/>
    <w:rsid w:val="000C50FC"/>
    <w:rsid w:val="000C5ECC"/>
    <w:rsid w:val="000D33A8"/>
    <w:rsid w:val="000D629F"/>
    <w:rsid w:val="000D7255"/>
    <w:rsid w:val="000E2E97"/>
    <w:rsid w:val="000E58BC"/>
    <w:rsid w:val="000E7433"/>
    <w:rsid w:val="000F1CE2"/>
    <w:rsid w:val="000F3947"/>
    <w:rsid w:val="000F58AF"/>
    <w:rsid w:val="001012A8"/>
    <w:rsid w:val="00107E6B"/>
    <w:rsid w:val="00110FD7"/>
    <w:rsid w:val="00117D09"/>
    <w:rsid w:val="00123A91"/>
    <w:rsid w:val="00132191"/>
    <w:rsid w:val="001406AA"/>
    <w:rsid w:val="001436E9"/>
    <w:rsid w:val="0014566B"/>
    <w:rsid w:val="001573AB"/>
    <w:rsid w:val="001676CE"/>
    <w:rsid w:val="00172BE6"/>
    <w:rsid w:val="001736A8"/>
    <w:rsid w:val="00181E7B"/>
    <w:rsid w:val="00184049"/>
    <w:rsid w:val="001848E2"/>
    <w:rsid w:val="00187BC7"/>
    <w:rsid w:val="00191FDD"/>
    <w:rsid w:val="00196158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7CA7"/>
    <w:rsid w:val="001E021C"/>
    <w:rsid w:val="001E311F"/>
    <w:rsid w:val="001F0573"/>
    <w:rsid w:val="001F2093"/>
    <w:rsid w:val="001F710A"/>
    <w:rsid w:val="00202392"/>
    <w:rsid w:val="002025AB"/>
    <w:rsid w:val="00207173"/>
    <w:rsid w:val="0020755A"/>
    <w:rsid w:val="002174A9"/>
    <w:rsid w:val="002221C1"/>
    <w:rsid w:val="00225F4E"/>
    <w:rsid w:val="0022795E"/>
    <w:rsid w:val="00232B8B"/>
    <w:rsid w:val="00234E02"/>
    <w:rsid w:val="00235DBE"/>
    <w:rsid w:val="00240A78"/>
    <w:rsid w:val="00246CCD"/>
    <w:rsid w:val="00265FF3"/>
    <w:rsid w:val="00266317"/>
    <w:rsid w:val="00271BC1"/>
    <w:rsid w:val="00280D53"/>
    <w:rsid w:val="00284493"/>
    <w:rsid w:val="002918F0"/>
    <w:rsid w:val="002921D9"/>
    <w:rsid w:val="00297569"/>
    <w:rsid w:val="002A5653"/>
    <w:rsid w:val="002B1CD1"/>
    <w:rsid w:val="002B281F"/>
    <w:rsid w:val="002B37E6"/>
    <w:rsid w:val="002C2623"/>
    <w:rsid w:val="002C35DE"/>
    <w:rsid w:val="002C6668"/>
    <w:rsid w:val="002C7F43"/>
    <w:rsid w:val="002D1A70"/>
    <w:rsid w:val="002D7C43"/>
    <w:rsid w:val="002E6425"/>
    <w:rsid w:val="002F3DE6"/>
    <w:rsid w:val="002F422C"/>
    <w:rsid w:val="002F42B9"/>
    <w:rsid w:val="002F773B"/>
    <w:rsid w:val="0030701E"/>
    <w:rsid w:val="00311B66"/>
    <w:rsid w:val="003132A5"/>
    <w:rsid w:val="00320850"/>
    <w:rsid w:val="003220F6"/>
    <w:rsid w:val="00322924"/>
    <w:rsid w:val="00323ECB"/>
    <w:rsid w:val="00333CD9"/>
    <w:rsid w:val="003350CE"/>
    <w:rsid w:val="003400ED"/>
    <w:rsid w:val="003475F7"/>
    <w:rsid w:val="0034789D"/>
    <w:rsid w:val="00357109"/>
    <w:rsid w:val="00367C19"/>
    <w:rsid w:val="0037005F"/>
    <w:rsid w:val="00374F43"/>
    <w:rsid w:val="00375EAF"/>
    <w:rsid w:val="003766D9"/>
    <w:rsid w:val="0038162C"/>
    <w:rsid w:val="00391CF6"/>
    <w:rsid w:val="00397833"/>
    <w:rsid w:val="003A3E96"/>
    <w:rsid w:val="003A6882"/>
    <w:rsid w:val="003B2209"/>
    <w:rsid w:val="003B3DC8"/>
    <w:rsid w:val="003B5BB0"/>
    <w:rsid w:val="003B697D"/>
    <w:rsid w:val="003B776D"/>
    <w:rsid w:val="003C5762"/>
    <w:rsid w:val="003C6596"/>
    <w:rsid w:val="003E39D0"/>
    <w:rsid w:val="003E79D1"/>
    <w:rsid w:val="003F16F1"/>
    <w:rsid w:val="003F4A5C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4E04"/>
    <w:rsid w:val="00425786"/>
    <w:rsid w:val="00426C6F"/>
    <w:rsid w:val="00431510"/>
    <w:rsid w:val="00431ABD"/>
    <w:rsid w:val="00436781"/>
    <w:rsid w:val="004376B0"/>
    <w:rsid w:val="0044050C"/>
    <w:rsid w:val="0044429B"/>
    <w:rsid w:val="004523D0"/>
    <w:rsid w:val="004600FD"/>
    <w:rsid w:val="00465C13"/>
    <w:rsid w:val="00467B02"/>
    <w:rsid w:val="00467D24"/>
    <w:rsid w:val="00471696"/>
    <w:rsid w:val="00473156"/>
    <w:rsid w:val="0047354C"/>
    <w:rsid w:val="00474C91"/>
    <w:rsid w:val="00480E14"/>
    <w:rsid w:val="00483D83"/>
    <w:rsid w:val="00484E9C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7429"/>
    <w:rsid w:val="004D75B5"/>
    <w:rsid w:val="004E0287"/>
    <w:rsid w:val="004E57BA"/>
    <w:rsid w:val="004E5C8C"/>
    <w:rsid w:val="00500AC0"/>
    <w:rsid w:val="00507418"/>
    <w:rsid w:val="00520502"/>
    <w:rsid w:val="0052628E"/>
    <w:rsid w:val="0053526F"/>
    <w:rsid w:val="0053669A"/>
    <w:rsid w:val="00541578"/>
    <w:rsid w:val="00553871"/>
    <w:rsid w:val="00554A0F"/>
    <w:rsid w:val="00555292"/>
    <w:rsid w:val="00564F02"/>
    <w:rsid w:val="00571DCA"/>
    <w:rsid w:val="00577185"/>
    <w:rsid w:val="005812DA"/>
    <w:rsid w:val="00584573"/>
    <w:rsid w:val="00585A4F"/>
    <w:rsid w:val="00586C5B"/>
    <w:rsid w:val="005874A6"/>
    <w:rsid w:val="00590774"/>
    <w:rsid w:val="005918C7"/>
    <w:rsid w:val="005A67C3"/>
    <w:rsid w:val="005C314E"/>
    <w:rsid w:val="005C6B2B"/>
    <w:rsid w:val="005D0C2E"/>
    <w:rsid w:val="005D5E2A"/>
    <w:rsid w:val="005E170D"/>
    <w:rsid w:val="005E2E24"/>
    <w:rsid w:val="005E488E"/>
    <w:rsid w:val="005F58D0"/>
    <w:rsid w:val="00601079"/>
    <w:rsid w:val="0060136C"/>
    <w:rsid w:val="006026BC"/>
    <w:rsid w:val="0060289B"/>
    <w:rsid w:val="00602943"/>
    <w:rsid w:val="00611469"/>
    <w:rsid w:val="00613BBE"/>
    <w:rsid w:val="006232E3"/>
    <w:rsid w:val="00625D43"/>
    <w:rsid w:val="00632712"/>
    <w:rsid w:val="0063397C"/>
    <w:rsid w:val="0063444F"/>
    <w:rsid w:val="0063579A"/>
    <w:rsid w:val="00636BDA"/>
    <w:rsid w:val="006406C4"/>
    <w:rsid w:val="00643E6D"/>
    <w:rsid w:val="00645898"/>
    <w:rsid w:val="006473AE"/>
    <w:rsid w:val="00651465"/>
    <w:rsid w:val="00651D4A"/>
    <w:rsid w:val="00660E94"/>
    <w:rsid w:val="0066165A"/>
    <w:rsid w:val="00662B28"/>
    <w:rsid w:val="00664586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A2376"/>
    <w:rsid w:val="006B1750"/>
    <w:rsid w:val="006C05EE"/>
    <w:rsid w:val="006C0E50"/>
    <w:rsid w:val="006C3E67"/>
    <w:rsid w:val="006C6E70"/>
    <w:rsid w:val="006D4162"/>
    <w:rsid w:val="006D5FD2"/>
    <w:rsid w:val="006E4199"/>
    <w:rsid w:val="006E764D"/>
    <w:rsid w:val="006F7CD0"/>
    <w:rsid w:val="00700366"/>
    <w:rsid w:val="00701215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621C"/>
    <w:rsid w:val="007602E5"/>
    <w:rsid w:val="0076537F"/>
    <w:rsid w:val="0076729F"/>
    <w:rsid w:val="00775877"/>
    <w:rsid w:val="007775F1"/>
    <w:rsid w:val="00780D80"/>
    <w:rsid w:val="00786DCB"/>
    <w:rsid w:val="0079015A"/>
    <w:rsid w:val="007919C7"/>
    <w:rsid w:val="007919E0"/>
    <w:rsid w:val="0079328E"/>
    <w:rsid w:val="00794522"/>
    <w:rsid w:val="00796DDB"/>
    <w:rsid w:val="007A443B"/>
    <w:rsid w:val="007A707D"/>
    <w:rsid w:val="007B1C2E"/>
    <w:rsid w:val="007B538D"/>
    <w:rsid w:val="007B75B7"/>
    <w:rsid w:val="007B7921"/>
    <w:rsid w:val="007C0AA4"/>
    <w:rsid w:val="007C2DF6"/>
    <w:rsid w:val="007C33CD"/>
    <w:rsid w:val="007C5A26"/>
    <w:rsid w:val="007D0F48"/>
    <w:rsid w:val="007D1178"/>
    <w:rsid w:val="007D1841"/>
    <w:rsid w:val="007D1FCD"/>
    <w:rsid w:val="007D33DD"/>
    <w:rsid w:val="007E2872"/>
    <w:rsid w:val="007E2E64"/>
    <w:rsid w:val="007E54CD"/>
    <w:rsid w:val="007E5C9C"/>
    <w:rsid w:val="007E703B"/>
    <w:rsid w:val="007E7481"/>
    <w:rsid w:val="007F450B"/>
    <w:rsid w:val="007F5358"/>
    <w:rsid w:val="007F637D"/>
    <w:rsid w:val="008010F5"/>
    <w:rsid w:val="008066E2"/>
    <w:rsid w:val="00814B1E"/>
    <w:rsid w:val="008175FE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80E61"/>
    <w:rsid w:val="0088171F"/>
    <w:rsid w:val="008A06DA"/>
    <w:rsid w:val="008A506E"/>
    <w:rsid w:val="008A7CE9"/>
    <w:rsid w:val="008B1AE7"/>
    <w:rsid w:val="008B4BB8"/>
    <w:rsid w:val="008B4CFE"/>
    <w:rsid w:val="008C01A9"/>
    <w:rsid w:val="008C160C"/>
    <w:rsid w:val="008C396E"/>
    <w:rsid w:val="008C630F"/>
    <w:rsid w:val="008C6F76"/>
    <w:rsid w:val="008D0E4C"/>
    <w:rsid w:val="008D12A7"/>
    <w:rsid w:val="008D1587"/>
    <w:rsid w:val="008D27B2"/>
    <w:rsid w:val="008F4667"/>
    <w:rsid w:val="008F5F9D"/>
    <w:rsid w:val="0090074B"/>
    <w:rsid w:val="009019FA"/>
    <w:rsid w:val="00915D04"/>
    <w:rsid w:val="00916710"/>
    <w:rsid w:val="009205A3"/>
    <w:rsid w:val="00932598"/>
    <w:rsid w:val="00933CAD"/>
    <w:rsid w:val="00943ACD"/>
    <w:rsid w:val="00961A0A"/>
    <w:rsid w:val="009750FF"/>
    <w:rsid w:val="00975F2B"/>
    <w:rsid w:val="009817A2"/>
    <w:rsid w:val="00981AAF"/>
    <w:rsid w:val="009839CD"/>
    <w:rsid w:val="00986686"/>
    <w:rsid w:val="009874B5"/>
    <w:rsid w:val="009908BD"/>
    <w:rsid w:val="00991AD2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EBE"/>
    <w:rsid w:val="009C7FF4"/>
    <w:rsid w:val="009D6AE5"/>
    <w:rsid w:val="009E012D"/>
    <w:rsid w:val="009E11BD"/>
    <w:rsid w:val="009E1B71"/>
    <w:rsid w:val="009E22F4"/>
    <w:rsid w:val="009E299D"/>
    <w:rsid w:val="009E370D"/>
    <w:rsid w:val="009E4D6A"/>
    <w:rsid w:val="009E70F6"/>
    <w:rsid w:val="009F0DD6"/>
    <w:rsid w:val="009F24AF"/>
    <w:rsid w:val="009F3A70"/>
    <w:rsid w:val="009F6036"/>
    <w:rsid w:val="009F7191"/>
    <w:rsid w:val="00A007F5"/>
    <w:rsid w:val="00A02728"/>
    <w:rsid w:val="00A03B98"/>
    <w:rsid w:val="00A068C8"/>
    <w:rsid w:val="00A1167D"/>
    <w:rsid w:val="00A1658C"/>
    <w:rsid w:val="00A16FD0"/>
    <w:rsid w:val="00A1726C"/>
    <w:rsid w:val="00A17828"/>
    <w:rsid w:val="00A35EC1"/>
    <w:rsid w:val="00A37FED"/>
    <w:rsid w:val="00A43E9C"/>
    <w:rsid w:val="00A51503"/>
    <w:rsid w:val="00A52748"/>
    <w:rsid w:val="00A5372C"/>
    <w:rsid w:val="00A54D6A"/>
    <w:rsid w:val="00A555D4"/>
    <w:rsid w:val="00A61661"/>
    <w:rsid w:val="00A63E41"/>
    <w:rsid w:val="00A6781E"/>
    <w:rsid w:val="00A6783F"/>
    <w:rsid w:val="00A71EA9"/>
    <w:rsid w:val="00A752A8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3CC6"/>
    <w:rsid w:val="00B61D59"/>
    <w:rsid w:val="00B6615F"/>
    <w:rsid w:val="00B66BF1"/>
    <w:rsid w:val="00B77469"/>
    <w:rsid w:val="00B801BE"/>
    <w:rsid w:val="00B83595"/>
    <w:rsid w:val="00B83C6B"/>
    <w:rsid w:val="00B91774"/>
    <w:rsid w:val="00B91B41"/>
    <w:rsid w:val="00B9357F"/>
    <w:rsid w:val="00B936C3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AA1"/>
    <w:rsid w:val="00BD4017"/>
    <w:rsid w:val="00BD5583"/>
    <w:rsid w:val="00BD6823"/>
    <w:rsid w:val="00BD6C7D"/>
    <w:rsid w:val="00BE16B7"/>
    <w:rsid w:val="00BE1C29"/>
    <w:rsid w:val="00BE69DF"/>
    <w:rsid w:val="00BE7217"/>
    <w:rsid w:val="00BF1BBB"/>
    <w:rsid w:val="00C03044"/>
    <w:rsid w:val="00C05345"/>
    <w:rsid w:val="00C17CD2"/>
    <w:rsid w:val="00C22C56"/>
    <w:rsid w:val="00C23131"/>
    <w:rsid w:val="00C3012B"/>
    <w:rsid w:val="00C31B22"/>
    <w:rsid w:val="00C337FF"/>
    <w:rsid w:val="00C34299"/>
    <w:rsid w:val="00C348FD"/>
    <w:rsid w:val="00C35311"/>
    <w:rsid w:val="00C376E7"/>
    <w:rsid w:val="00C51DD8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6BE4"/>
    <w:rsid w:val="00C871EF"/>
    <w:rsid w:val="00C91A31"/>
    <w:rsid w:val="00CB31B4"/>
    <w:rsid w:val="00CB3209"/>
    <w:rsid w:val="00CB50BF"/>
    <w:rsid w:val="00CB5C22"/>
    <w:rsid w:val="00CC1460"/>
    <w:rsid w:val="00CC1812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7E1F"/>
    <w:rsid w:val="00CF5688"/>
    <w:rsid w:val="00CF72F8"/>
    <w:rsid w:val="00D017BE"/>
    <w:rsid w:val="00D01871"/>
    <w:rsid w:val="00D042D1"/>
    <w:rsid w:val="00D10EB2"/>
    <w:rsid w:val="00D13DBC"/>
    <w:rsid w:val="00D21565"/>
    <w:rsid w:val="00D23244"/>
    <w:rsid w:val="00D32FE8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2131"/>
    <w:rsid w:val="00D944C7"/>
    <w:rsid w:val="00DA016E"/>
    <w:rsid w:val="00DA3D18"/>
    <w:rsid w:val="00DA4B6D"/>
    <w:rsid w:val="00DA4E15"/>
    <w:rsid w:val="00DA73F6"/>
    <w:rsid w:val="00DB0157"/>
    <w:rsid w:val="00DB3448"/>
    <w:rsid w:val="00DC0009"/>
    <w:rsid w:val="00DC0C45"/>
    <w:rsid w:val="00DC53B9"/>
    <w:rsid w:val="00DC73DD"/>
    <w:rsid w:val="00DD293D"/>
    <w:rsid w:val="00DE2072"/>
    <w:rsid w:val="00DF28B2"/>
    <w:rsid w:val="00DF3C6E"/>
    <w:rsid w:val="00DF42B1"/>
    <w:rsid w:val="00DF6F5D"/>
    <w:rsid w:val="00E0034C"/>
    <w:rsid w:val="00E0200C"/>
    <w:rsid w:val="00E032AF"/>
    <w:rsid w:val="00E042C8"/>
    <w:rsid w:val="00E052DB"/>
    <w:rsid w:val="00E11D9C"/>
    <w:rsid w:val="00E138E2"/>
    <w:rsid w:val="00E22723"/>
    <w:rsid w:val="00E22B64"/>
    <w:rsid w:val="00E23013"/>
    <w:rsid w:val="00E26F5B"/>
    <w:rsid w:val="00E305D6"/>
    <w:rsid w:val="00E313F2"/>
    <w:rsid w:val="00E32649"/>
    <w:rsid w:val="00E40BAD"/>
    <w:rsid w:val="00E40F14"/>
    <w:rsid w:val="00E42F5F"/>
    <w:rsid w:val="00E44441"/>
    <w:rsid w:val="00E45791"/>
    <w:rsid w:val="00E47AE6"/>
    <w:rsid w:val="00E50908"/>
    <w:rsid w:val="00E55522"/>
    <w:rsid w:val="00E60BAB"/>
    <w:rsid w:val="00E67EE3"/>
    <w:rsid w:val="00E70563"/>
    <w:rsid w:val="00E81110"/>
    <w:rsid w:val="00E84E90"/>
    <w:rsid w:val="00E86696"/>
    <w:rsid w:val="00E876ED"/>
    <w:rsid w:val="00E9220A"/>
    <w:rsid w:val="00EA144D"/>
    <w:rsid w:val="00EA494D"/>
    <w:rsid w:val="00EA552B"/>
    <w:rsid w:val="00EA6DE0"/>
    <w:rsid w:val="00EB1C57"/>
    <w:rsid w:val="00EB6CB2"/>
    <w:rsid w:val="00EC49FB"/>
    <w:rsid w:val="00EC4F6B"/>
    <w:rsid w:val="00EC7655"/>
    <w:rsid w:val="00ED1DE3"/>
    <w:rsid w:val="00ED2FA3"/>
    <w:rsid w:val="00ED4D92"/>
    <w:rsid w:val="00EE470C"/>
    <w:rsid w:val="00EE4F73"/>
    <w:rsid w:val="00EE6D80"/>
    <w:rsid w:val="00EE7CAB"/>
    <w:rsid w:val="00EF4A0E"/>
    <w:rsid w:val="00EF5473"/>
    <w:rsid w:val="00EF649A"/>
    <w:rsid w:val="00F002F7"/>
    <w:rsid w:val="00F01FCF"/>
    <w:rsid w:val="00F05A31"/>
    <w:rsid w:val="00F0743A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7AE0"/>
    <w:rsid w:val="00F706E5"/>
    <w:rsid w:val="00F72FB4"/>
    <w:rsid w:val="00F74C1D"/>
    <w:rsid w:val="00F76AF2"/>
    <w:rsid w:val="00F82515"/>
    <w:rsid w:val="00F86BD6"/>
    <w:rsid w:val="00F91AD6"/>
    <w:rsid w:val="00FA2422"/>
    <w:rsid w:val="00FA55BD"/>
    <w:rsid w:val="00FA67E0"/>
    <w:rsid w:val="00FB0AAE"/>
    <w:rsid w:val="00FB6EE8"/>
    <w:rsid w:val="00FC123F"/>
    <w:rsid w:val="00FC389D"/>
    <w:rsid w:val="00FC47F5"/>
    <w:rsid w:val="00FC5702"/>
    <w:rsid w:val="00FD078C"/>
    <w:rsid w:val="00FD0895"/>
    <w:rsid w:val="00FD0D4D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rsid w:val="00C342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D563-CB5C-468E-B8C1-39406AC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3</cp:revision>
  <cp:lastPrinted>2022-09-28T07:35:00Z</cp:lastPrinted>
  <dcterms:created xsi:type="dcterms:W3CDTF">2022-09-27T08:41:00Z</dcterms:created>
  <dcterms:modified xsi:type="dcterms:W3CDTF">2022-09-28T07:37:00Z</dcterms:modified>
</cp:coreProperties>
</file>